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6FB4" w14:textId="2A536397" w:rsidR="00CD5EF9" w:rsidRDefault="00347F2F" w:rsidP="001902DF">
      <w:pPr>
        <w:rPr>
          <w:b/>
          <w:color w:val="1F497D" w:themeColor="text2"/>
          <w:sz w:val="24"/>
          <w:szCs w:val="24"/>
        </w:rPr>
      </w:pPr>
      <w:r w:rsidRPr="00347F2F">
        <w:rPr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C206FAC" wp14:editId="0CE588B7">
                <wp:simplePos x="0" y="0"/>
                <wp:positionH relativeFrom="margin">
                  <wp:align>center</wp:align>
                </wp:positionH>
                <wp:positionV relativeFrom="topMargin">
                  <wp:posOffset>236220</wp:posOffset>
                </wp:positionV>
                <wp:extent cx="5250180" cy="1404620"/>
                <wp:effectExtent l="0" t="0" r="762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60DC" w14:textId="15766E6E" w:rsidR="00D55EB2" w:rsidRDefault="00DB2CCE" w:rsidP="00D55EB2">
                            <w:pPr>
                              <w:jc w:val="center"/>
                            </w:pPr>
                            <w:r>
                              <w:t xml:space="preserve">DWD </w:t>
                            </w:r>
                            <w:r w:rsidR="00982823">
                              <w:t>Memo</w:t>
                            </w:r>
                            <w:r>
                              <w:t xml:space="preserve"> 202</w:t>
                            </w:r>
                            <w:r w:rsidR="00D0743D">
                              <w:t>1-</w:t>
                            </w:r>
                            <w:r w:rsidR="003E1CE0">
                              <w:t>24</w:t>
                            </w:r>
                            <w:r>
                              <w:t xml:space="preserve"> </w:t>
                            </w:r>
                            <w:r w:rsidR="00347F2F" w:rsidRPr="00A00CE0">
                              <w:t>Attachment A</w:t>
                            </w:r>
                          </w:p>
                          <w:p w14:paraId="189BC14D" w14:textId="02A5D9C6" w:rsidR="00347F2F" w:rsidRPr="00A00CE0" w:rsidRDefault="009231F5" w:rsidP="00D55EB2">
                            <w:pPr>
                              <w:jc w:val="center"/>
                            </w:pPr>
                            <w:r w:rsidRPr="009231F5">
                              <w:t xml:space="preserve">Local and </w:t>
                            </w:r>
                            <w:r w:rsidR="006A4F1E">
                              <w:t xml:space="preserve">Regional </w:t>
                            </w:r>
                            <w:r w:rsidR="00BD1702">
                              <w:t>Plan Modification Cover and Signature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06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413.4pt;height:110.6pt;z-index:25180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npDA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" stroked="f">
                <v:textbox style="mso-fit-shape-to-text:t">
                  <w:txbxContent>
                    <w:p w14:paraId="04A860DC" w14:textId="15766E6E" w:rsidR="00D55EB2" w:rsidRDefault="00DB2CCE" w:rsidP="00D55EB2">
                      <w:pPr>
                        <w:jc w:val="center"/>
                      </w:pPr>
                      <w:r>
                        <w:t xml:space="preserve">DWD </w:t>
                      </w:r>
                      <w:r w:rsidR="00982823">
                        <w:t>Memo</w:t>
                      </w:r>
                      <w:r>
                        <w:t xml:space="preserve"> 202</w:t>
                      </w:r>
                      <w:r w:rsidR="00D0743D">
                        <w:t>1-</w:t>
                      </w:r>
                      <w:r w:rsidR="003E1CE0">
                        <w:t>24</w:t>
                      </w:r>
                      <w:r>
                        <w:t xml:space="preserve"> </w:t>
                      </w:r>
                      <w:r w:rsidR="00347F2F" w:rsidRPr="00A00CE0">
                        <w:t>Attachment A</w:t>
                      </w:r>
                    </w:p>
                    <w:p w14:paraId="189BC14D" w14:textId="02A5D9C6" w:rsidR="00347F2F" w:rsidRPr="00A00CE0" w:rsidRDefault="009231F5" w:rsidP="00D55EB2">
                      <w:pPr>
                        <w:jc w:val="center"/>
                      </w:pPr>
                      <w:r w:rsidRPr="009231F5">
                        <w:t xml:space="preserve">Local and </w:t>
                      </w:r>
                      <w:r w:rsidR="006A4F1E">
                        <w:t xml:space="preserve">Regional </w:t>
                      </w:r>
                      <w:r w:rsidR="00BD1702">
                        <w:t>Plan Modification Cover and Signature Pag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D266F9" w14:textId="763C476B" w:rsidR="008372DD" w:rsidRDefault="00D0743D" w:rsidP="00D0743D">
      <w:pPr>
        <w:tabs>
          <w:tab w:val="left" w:pos="5844"/>
        </w:tabs>
        <w:rPr>
          <w:rFonts w:cstheme="minorHAnsi"/>
          <w:b/>
          <w:bCs/>
          <w:i/>
          <w:iCs/>
          <w:color w:val="000000"/>
          <w:sz w:val="48"/>
          <w:szCs w:val="48"/>
        </w:rPr>
      </w:pPr>
      <w:r>
        <w:rPr>
          <w:rFonts w:cstheme="minorHAnsi"/>
          <w:b/>
          <w:bCs/>
          <w:i/>
          <w:iCs/>
          <w:color w:val="000000"/>
          <w:sz w:val="48"/>
          <w:szCs w:val="48"/>
        </w:rPr>
        <w:tab/>
      </w:r>
    </w:p>
    <w:p w14:paraId="6965381A" w14:textId="1EB8F3E8" w:rsidR="008372DD" w:rsidRPr="00347F2F" w:rsidRDefault="00284AA9" w:rsidP="00982823">
      <w:pPr>
        <w:jc w:val="center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  <w:r>
        <w:rPr>
          <w:rFonts w:asciiTheme="majorHAnsi" w:hAnsiTheme="majorHAnsi" w:cstheme="minorHAnsi"/>
          <w:b/>
          <w:bCs/>
          <w:color w:val="000000"/>
          <w:sz w:val="40"/>
          <w:szCs w:val="40"/>
        </w:rPr>
        <w:t>P</w:t>
      </w:r>
      <w:r w:rsidR="0068530F">
        <w:rPr>
          <w:rFonts w:asciiTheme="majorHAnsi" w:hAnsiTheme="majorHAnsi" w:cstheme="minorHAnsi"/>
          <w:b/>
          <w:bCs/>
          <w:color w:val="000000"/>
          <w:sz w:val="40"/>
          <w:szCs w:val="40"/>
        </w:rPr>
        <w:t xml:space="preserve">rogram </w:t>
      </w:r>
      <w:r>
        <w:rPr>
          <w:rFonts w:asciiTheme="majorHAnsi" w:hAnsiTheme="majorHAnsi" w:cstheme="minorHAnsi"/>
          <w:b/>
          <w:bCs/>
          <w:color w:val="000000"/>
          <w:sz w:val="40"/>
          <w:szCs w:val="40"/>
        </w:rPr>
        <w:t>Y</w:t>
      </w:r>
      <w:r w:rsidR="0068530F">
        <w:rPr>
          <w:rFonts w:asciiTheme="majorHAnsi" w:hAnsiTheme="majorHAnsi" w:cstheme="minorHAnsi"/>
          <w:b/>
          <w:bCs/>
          <w:color w:val="000000"/>
          <w:sz w:val="40"/>
          <w:szCs w:val="40"/>
        </w:rPr>
        <w:t>ear</w:t>
      </w:r>
      <w:r w:rsidR="00F449EE">
        <w:rPr>
          <w:rFonts w:asciiTheme="majorHAnsi" w:hAnsiTheme="majorHAnsi" w:cstheme="minorHAnsi"/>
          <w:b/>
          <w:bCs/>
          <w:color w:val="000000"/>
          <w:sz w:val="40"/>
          <w:szCs w:val="40"/>
        </w:rPr>
        <w:t>s</w:t>
      </w:r>
      <w:r>
        <w:rPr>
          <w:rFonts w:asciiTheme="majorHAnsi" w:hAnsiTheme="majorHAnsi" w:cstheme="minorHAnsi"/>
          <w:b/>
          <w:bCs/>
          <w:color w:val="000000"/>
          <w:sz w:val="40"/>
          <w:szCs w:val="40"/>
        </w:rPr>
        <w:t xml:space="preserve"> </w:t>
      </w:r>
      <w:r w:rsidR="00D0743D">
        <w:rPr>
          <w:rFonts w:asciiTheme="majorHAnsi" w:hAnsiTheme="majorHAnsi" w:cstheme="minorHAnsi"/>
          <w:b/>
          <w:bCs/>
          <w:color w:val="000000"/>
          <w:sz w:val="40"/>
          <w:szCs w:val="40"/>
        </w:rPr>
        <w:t>202</w:t>
      </w:r>
      <w:r w:rsidR="002337B3">
        <w:rPr>
          <w:rFonts w:asciiTheme="majorHAnsi" w:hAnsiTheme="majorHAnsi" w:cstheme="minorHAnsi"/>
          <w:b/>
          <w:bCs/>
          <w:color w:val="000000"/>
          <w:sz w:val="40"/>
          <w:szCs w:val="40"/>
        </w:rPr>
        <w:t>2</w:t>
      </w:r>
      <w:r>
        <w:rPr>
          <w:rFonts w:asciiTheme="majorHAnsi" w:hAnsiTheme="majorHAnsi" w:cstheme="minorHAnsi"/>
          <w:b/>
          <w:bCs/>
          <w:color w:val="000000"/>
          <w:sz w:val="40"/>
          <w:szCs w:val="40"/>
        </w:rPr>
        <w:t xml:space="preserve"> &amp; 202</w:t>
      </w:r>
      <w:r w:rsidR="00F449EE">
        <w:rPr>
          <w:rFonts w:asciiTheme="majorHAnsi" w:hAnsiTheme="majorHAnsi" w:cstheme="minorHAnsi"/>
          <w:b/>
          <w:bCs/>
          <w:color w:val="000000"/>
          <w:sz w:val="40"/>
          <w:szCs w:val="40"/>
        </w:rPr>
        <w:t>3</w:t>
      </w:r>
    </w:p>
    <w:p w14:paraId="41704CD1" w14:textId="4474A854" w:rsidR="008372DD" w:rsidRDefault="008372DD" w:rsidP="00982823">
      <w:pPr>
        <w:jc w:val="center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  <w:r w:rsidRPr="00347F2F">
        <w:rPr>
          <w:rFonts w:asciiTheme="majorHAnsi" w:hAnsiTheme="majorHAnsi" w:cstheme="minorHAnsi"/>
          <w:b/>
          <w:bCs/>
          <w:color w:val="000000"/>
          <w:sz w:val="40"/>
          <w:szCs w:val="40"/>
        </w:rPr>
        <w:t>Workforce and Innovation Opportunity Act (WIOA)</w:t>
      </w:r>
    </w:p>
    <w:p w14:paraId="28BA29BD" w14:textId="77777777" w:rsidR="006F4FD6" w:rsidRDefault="00D0743D" w:rsidP="00982823">
      <w:pPr>
        <w:jc w:val="center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  <w:r>
        <w:rPr>
          <w:rFonts w:asciiTheme="majorHAnsi" w:hAnsiTheme="majorHAnsi" w:cstheme="minorHAnsi"/>
          <w:b/>
          <w:bCs/>
          <w:color w:val="000000"/>
          <w:sz w:val="40"/>
          <w:szCs w:val="40"/>
        </w:rPr>
        <w:t>Local and Regional Plan Modification</w:t>
      </w:r>
      <w:r w:rsidR="009231F5">
        <w:rPr>
          <w:rFonts w:asciiTheme="majorHAnsi" w:hAnsiTheme="majorHAnsi" w:cstheme="minorHAnsi"/>
          <w:b/>
          <w:bCs/>
          <w:color w:val="000000"/>
          <w:sz w:val="40"/>
          <w:szCs w:val="40"/>
        </w:rPr>
        <w:t xml:space="preserve"> </w:t>
      </w:r>
    </w:p>
    <w:p w14:paraId="4A6A7EE0" w14:textId="2E07098A" w:rsidR="00D0743D" w:rsidRPr="00347F2F" w:rsidRDefault="006F4FD6" w:rsidP="00982823">
      <w:pPr>
        <w:jc w:val="center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  <w:r>
        <w:rPr>
          <w:rFonts w:asciiTheme="majorHAnsi" w:hAnsiTheme="majorHAnsi" w:cstheme="minorHAnsi"/>
          <w:b/>
          <w:bCs/>
          <w:color w:val="000000"/>
          <w:sz w:val="40"/>
          <w:szCs w:val="40"/>
        </w:rPr>
        <w:t>Cover and Signature Page</w:t>
      </w:r>
    </w:p>
    <w:p w14:paraId="3D1F5D24" w14:textId="77777777" w:rsidR="00347F2F" w:rsidRPr="00347F2F" w:rsidRDefault="00347F2F" w:rsidP="00982823">
      <w:pPr>
        <w:jc w:val="center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</w:p>
    <w:p w14:paraId="3F5EA470" w14:textId="78915AAD" w:rsidR="00347F2F" w:rsidRPr="00347F2F" w:rsidRDefault="00347F2F" w:rsidP="00982823">
      <w:pPr>
        <w:jc w:val="center"/>
        <w:rPr>
          <w:rFonts w:asciiTheme="majorHAnsi" w:hAnsiTheme="majorHAnsi" w:cstheme="minorHAnsi"/>
          <w:i/>
          <w:iCs/>
          <w:color w:val="000000"/>
          <w:sz w:val="36"/>
          <w:szCs w:val="36"/>
        </w:rPr>
      </w:pPr>
      <w:r w:rsidRPr="00347F2F">
        <w:rPr>
          <w:rFonts w:asciiTheme="majorHAnsi" w:hAnsiTheme="majorHAnsi" w:cstheme="minorHAnsi"/>
          <w:i/>
          <w:iCs/>
          <w:color w:val="000000"/>
          <w:sz w:val="36"/>
          <w:szCs w:val="36"/>
        </w:rPr>
        <w:t>[Enter Region/Board]</w:t>
      </w:r>
    </w:p>
    <w:p w14:paraId="7B5086FF" w14:textId="77777777" w:rsidR="00347F2F" w:rsidRPr="00347F2F" w:rsidRDefault="00347F2F" w:rsidP="00982823">
      <w:pPr>
        <w:jc w:val="center"/>
        <w:rPr>
          <w:rFonts w:asciiTheme="majorHAnsi" w:hAnsiTheme="majorHAnsi" w:cstheme="minorHAnsi"/>
          <w:color w:val="000000"/>
          <w:sz w:val="36"/>
          <w:szCs w:val="36"/>
        </w:rPr>
      </w:pPr>
    </w:p>
    <w:p w14:paraId="4FCCF870" w14:textId="5B57D10E" w:rsidR="00347F2F" w:rsidRPr="00347F2F" w:rsidRDefault="00347F2F" w:rsidP="00982823">
      <w:pPr>
        <w:jc w:val="center"/>
        <w:rPr>
          <w:rFonts w:asciiTheme="majorHAnsi" w:hAnsiTheme="majorHAnsi" w:cstheme="minorHAnsi"/>
          <w:i/>
          <w:iCs/>
          <w:color w:val="000000"/>
          <w:sz w:val="36"/>
          <w:szCs w:val="36"/>
        </w:rPr>
      </w:pPr>
      <w:r w:rsidRPr="00347F2F">
        <w:rPr>
          <w:rFonts w:asciiTheme="majorHAnsi" w:hAnsiTheme="majorHAnsi" w:cstheme="minorHAnsi"/>
          <w:i/>
          <w:iCs/>
          <w:color w:val="000000"/>
          <w:sz w:val="36"/>
          <w:szCs w:val="36"/>
        </w:rPr>
        <w:t>[Enter Type of Plan]</w:t>
      </w:r>
    </w:p>
    <w:p w14:paraId="0275602A" w14:textId="77777777" w:rsidR="00347F2F" w:rsidRPr="00347F2F" w:rsidRDefault="00347F2F" w:rsidP="00982823">
      <w:pPr>
        <w:jc w:val="center"/>
        <w:rPr>
          <w:rFonts w:asciiTheme="majorHAnsi" w:hAnsiTheme="majorHAnsi" w:cstheme="minorHAnsi"/>
          <w:color w:val="000000"/>
          <w:sz w:val="36"/>
          <w:szCs w:val="36"/>
        </w:rPr>
      </w:pPr>
    </w:p>
    <w:p w14:paraId="062984DD" w14:textId="22D6FFE3" w:rsidR="00347F2F" w:rsidRPr="00347F2F" w:rsidRDefault="00347F2F" w:rsidP="00982823">
      <w:pPr>
        <w:jc w:val="center"/>
        <w:rPr>
          <w:rFonts w:asciiTheme="majorHAnsi" w:hAnsiTheme="majorHAnsi" w:cstheme="minorHAnsi"/>
          <w:i/>
          <w:iCs/>
          <w:color w:val="000000"/>
          <w:sz w:val="36"/>
          <w:szCs w:val="36"/>
        </w:rPr>
      </w:pPr>
      <w:r w:rsidRPr="00347F2F">
        <w:rPr>
          <w:rFonts w:asciiTheme="majorHAnsi" w:hAnsiTheme="majorHAnsi" w:cstheme="minorHAnsi"/>
          <w:i/>
          <w:iCs/>
          <w:color w:val="000000"/>
          <w:sz w:val="36"/>
          <w:szCs w:val="36"/>
        </w:rPr>
        <w:t>[Enter Submission Date]</w:t>
      </w:r>
    </w:p>
    <w:p w14:paraId="5431AECC" w14:textId="110BA061" w:rsidR="00347F2F" w:rsidRDefault="00347F2F" w:rsidP="00347F2F">
      <w:pPr>
        <w:jc w:val="center"/>
        <w:rPr>
          <w:rFonts w:cstheme="minorHAnsi"/>
          <w:b/>
          <w:bCs/>
          <w:i/>
          <w:iCs/>
          <w:color w:val="000000"/>
          <w:sz w:val="52"/>
          <w:szCs w:val="52"/>
        </w:rPr>
      </w:pPr>
    </w:p>
    <w:p w14:paraId="06145BAB" w14:textId="560D6BF6" w:rsidR="00347F2F" w:rsidRDefault="00347F2F" w:rsidP="00347F2F">
      <w:pPr>
        <w:jc w:val="center"/>
        <w:rPr>
          <w:rFonts w:cstheme="minorHAnsi"/>
          <w:b/>
          <w:bCs/>
          <w:i/>
          <w:iCs/>
          <w:color w:val="000000"/>
          <w:sz w:val="52"/>
          <w:szCs w:val="52"/>
        </w:rPr>
      </w:pPr>
    </w:p>
    <w:p w14:paraId="5BF3A916" w14:textId="2DAAA056" w:rsidR="00347F2F" w:rsidRDefault="00347F2F" w:rsidP="00347F2F">
      <w:pPr>
        <w:jc w:val="center"/>
        <w:rPr>
          <w:rFonts w:cstheme="minorHAnsi"/>
          <w:b/>
          <w:bCs/>
          <w:i/>
          <w:iCs/>
          <w:color w:val="000000"/>
          <w:sz w:val="52"/>
          <w:szCs w:val="52"/>
        </w:rPr>
      </w:pPr>
    </w:p>
    <w:p w14:paraId="05D5D9F0" w14:textId="781685BB" w:rsidR="00347F2F" w:rsidRDefault="00347F2F" w:rsidP="00347F2F">
      <w:pPr>
        <w:jc w:val="center"/>
        <w:rPr>
          <w:rFonts w:cstheme="minorHAnsi"/>
          <w:b/>
          <w:bCs/>
          <w:i/>
          <w:iCs/>
          <w:color w:val="000000"/>
          <w:sz w:val="52"/>
          <w:szCs w:val="52"/>
        </w:rPr>
      </w:pPr>
    </w:p>
    <w:p w14:paraId="131543F5" w14:textId="31DCCC92" w:rsidR="00347F2F" w:rsidRDefault="00347F2F" w:rsidP="00347F2F">
      <w:pPr>
        <w:jc w:val="center"/>
        <w:rPr>
          <w:rFonts w:cstheme="minorHAnsi"/>
          <w:b/>
          <w:bCs/>
          <w:i/>
          <w:iCs/>
          <w:color w:val="000000"/>
          <w:sz w:val="52"/>
          <w:szCs w:val="52"/>
        </w:rPr>
      </w:pPr>
    </w:p>
    <w:p w14:paraId="7EA0CA36" w14:textId="77777777" w:rsidR="00347F2F" w:rsidRPr="00347F2F" w:rsidRDefault="00347F2F" w:rsidP="00347F2F">
      <w:pPr>
        <w:rPr>
          <w:rFonts w:cstheme="minorHAnsi"/>
          <w:b/>
          <w:bCs/>
          <w:i/>
          <w:iCs/>
          <w:color w:val="000000"/>
          <w:sz w:val="52"/>
          <w:szCs w:val="52"/>
        </w:rPr>
      </w:pPr>
    </w:p>
    <w:p w14:paraId="2DA4B448" w14:textId="77777777" w:rsidR="008954B3" w:rsidRPr="003C761E" w:rsidRDefault="0079702B">
      <w:pPr>
        <w:rPr>
          <w:rFonts w:cstheme="minorHAnsi"/>
          <w:b/>
          <w:bCs/>
          <w:i/>
          <w:iCs/>
          <w:color w:val="000000"/>
          <w:sz w:val="24"/>
          <w:szCs w:val="24"/>
        </w:rPr>
        <w:sectPr w:rsidR="008954B3" w:rsidRPr="003C761E" w:rsidSect="008954B3">
          <w:footerReference w:type="default" r:id="rId8"/>
          <w:pgSz w:w="12240" w:h="15840" w:code="1"/>
          <w:pgMar w:top="1440" w:right="1440" w:bottom="1440" w:left="1440" w:header="0" w:footer="501" w:gutter="0"/>
          <w:cols w:space="720"/>
          <w:docGrid w:linePitch="299"/>
        </w:sectPr>
      </w:pPr>
      <w:r w:rsidRPr="003C761E">
        <w:rPr>
          <w:rFonts w:cstheme="minorHAnsi"/>
          <w:b/>
          <w:bCs/>
          <w:i/>
          <w:iCs/>
          <w:color w:val="000000"/>
          <w:sz w:val="24"/>
          <w:szCs w:val="24"/>
        </w:rPr>
        <w:br w:type="page"/>
      </w:r>
    </w:p>
    <w:p w14:paraId="70A282B7" w14:textId="77777777" w:rsidR="005D44B4" w:rsidRDefault="005D44B4">
      <w:pPr>
        <w:rPr>
          <w:b/>
          <w:bCs/>
        </w:rPr>
      </w:pPr>
    </w:p>
    <w:p w14:paraId="790F2A43" w14:textId="77777777" w:rsidR="005D44B4" w:rsidRDefault="005D44B4" w:rsidP="004A3FD8">
      <w:pPr>
        <w:jc w:val="center"/>
        <w:rPr>
          <w:b/>
          <w:bCs/>
        </w:rPr>
      </w:pPr>
    </w:p>
    <w:p w14:paraId="700C2317" w14:textId="77777777" w:rsidR="005D44B4" w:rsidRDefault="005D44B4">
      <w:pPr>
        <w:rPr>
          <w:b/>
          <w:bCs/>
        </w:rPr>
      </w:pPr>
    </w:p>
    <w:p w14:paraId="2A8FCCC7" w14:textId="2C5D452C" w:rsidR="008954B3" w:rsidRDefault="008954B3" w:rsidP="004A3FD8">
      <w:pPr>
        <w:jc w:val="center"/>
        <w:rPr>
          <w:i/>
          <w:iCs/>
          <w:sz w:val="20"/>
          <w:szCs w:val="20"/>
        </w:rPr>
      </w:pPr>
    </w:p>
    <w:p w14:paraId="78E508BC" w14:textId="77777777" w:rsidR="00E87227" w:rsidRPr="004A3FD8" w:rsidRDefault="00E87227" w:rsidP="004A3FD8">
      <w:pPr>
        <w:jc w:val="center"/>
        <w:rPr>
          <w:i/>
          <w:iCs/>
        </w:rPr>
      </w:pPr>
    </w:p>
    <w:tbl>
      <w:tblPr>
        <w:tblStyle w:val="TableGrid"/>
        <w:tblpPr w:leftFromText="180" w:rightFromText="180" w:vertAnchor="page" w:horzAnchor="margin" w:tblpXSpec="center" w:tblpY="1628"/>
        <w:tblW w:w="11070" w:type="dxa"/>
        <w:tblLook w:val="04A0" w:firstRow="1" w:lastRow="0" w:firstColumn="1" w:lastColumn="0" w:noHBand="0" w:noVBand="1"/>
      </w:tblPr>
      <w:tblGrid>
        <w:gridCol w:w="3064"/>
        <w:gridCol w:w="986"/>
        <w:gridCol w:w="2949"/>
        <w:gridCol w:w="887"/>
        <w:gridCol w:w="934"/>
        <w:gridCol w:w="720"/>
        <w:gridCol w:w="1530"/>
      </w:tblGrid>
      <w:tr w:rsidR="00101937" w14:paraId="75B5BDF7" w14:textId="77777777" w:rsidTr="00181FC2">
        <w:trPr>
          <w:trHeight w:val="442"/>
        </w:trPr>
        <w:tc>
          <w:tcPr>
            <w:tcW w:w="11070" w:type="dxa"/>
            <w:gridSpan w:val="7"/>
            <w:vAlign w:val="bottom"/>
          </w:tcPr>
          <w:p w14:paraId="7E34C115" w14:textId="77777777" w:rsidR="00BD1702" w:rsidRDefault="00BD1702" w:rsidP="004A3F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EE656D" w14:textId="1A99C7E3" w:rsidR="00101937" w:rsidRPr="00E12ACB" w:rsidRDefault="00101937" w:rsidP="004A3FD8">
            <w:pPr>
              <w:pStyle w:val="Heading1"/>
              <w:jc w:val="center"/>
            </w:pPr>
            <w:bookmarkStart w:id="0" w:name="_Toc52555782"/>
            <w:r w:rsidRPr="00A473FA">
              <w:t xml:space="preserve">Workforce Development Board (WDB) </w:t>
            </w:r>
            <w:r w:rsidR="006F4FD6">
              <w:t>Local</w:t>
            </w:r>
            <w:r w:rsidR="00D55EB2">
              <w:t>/Regional</w:t>
            </w:r>
            <w:r w:rsidR="006F4FD6">
              <w:t xml:space="preserve"> Plan Modification </w:t>
            </w:r>
            <w:r w:rsidR="002400B8" w:rsidRPr="00A473FA">
              <w:t>Approval</w:t>
            </w:r>
            <w:bookmarkEnd w:id="0"/>
          </w:p>
        </w:tc>
      </w:tr>
      <w:tr w:rsidR="00181FC2" w14:paraId="0947C043" w14:textId="77777777" w:rsidTr="00FF7F8D">
        <w:trPr>
          <w:trHeight w:val="433"/>
        </w:trPr>
        <w:tc>
          <w:tcPr>
            <w:tcW w:w="4050" w:type="dxa"/>
            <w:gridSpan w:val="2"/>
            <w:vAlign w:val="center"/>
          </w:tcPr>
          <w:p w14:paraId="5845B5D9" w14:textId="7A345682" w:rsidR="008758F8" w:rsidRPr="008758F8" w:rsidRDefault="008758F8" w:rsidP="00101937">
            <w:pPr>
              <w:rPr>
                <w:rFonts w:eastAsiaTheme="majorEastAsia" w:cstheme="majorBidi"/>
                <w:bCs/>
              </w:rPr>
            </w:pPr>
            <w:r w:rsidRPr="008758F8">
              <w:rPr>
                <w:rFonts w:eastAsiaTheme="majorEastAsia" w:cstheme="majorBidi"/>
                <w:bCs/>
              </w:rPr>
              <w:t>WDB/Region #</w:t>
            </w:r>
          </w:p>
        </w:tc>
        <w:tc>
          <w:tcPr>
            <w:tcW w:w="7020" w:type="dxa"/>
            <w:gridSpan w:val="5"/>
            <w:vAlign w:val="center"/>
          </w:tcPr>
          <w:p w14:paraId="055E2F43" w14:textId="77777777" w:rsidR="008758F8" w:rsidRPr="008758F8" w:rsidRDefault="0068530F" w:rsidP="00101937">
            <w:pPr>
              <w:jc w:val="center"/>
              <w:rPr>
                <w:rFonts w:eastAsiaTheme="majorEastAsia" w:cstheme="majorBidi"/>
                <w:bCs/>
              </w:rPr>
            </w:pPr>
            <w:sdt>
              <w:sdtPr>
                <w:rPr>
                  <w:rFonts w:eastAsiaTheme="majorEastAsia" w:cstheme="majorBidi"/>
                  <w:bCs/>
                  <w:sz w:val="36"/>
                </w:rPr>
                <w:alias w:val="WDB/ Region #"/>
                <w:tag w:val="WDB/ Region #"/>
                <w:id w:val="1825927836"/>
                <w:placeholder>
                  <w:docPart w:val="320D085585B040AE85F3071B2AF2028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37D5D" w:rsidRPr="00E0274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F76B2" w14:paraId="2F195ADF" w14:textId="77777777" w:rsidTr="00FF7F8D">
        <w:trPr>
          <w:trHeight w:val="433"/>
        </w:trPr>
        <w:tc>
          <w:tcPr>
            <w:tcW w:w="4050" w:type="dxa"/>
            <w:gridSpan w:val="2"/>
            <w:vAlign w:val="center"/>
          </w:tcPr>
          <w:p w14:paraId="20A7702E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  <w:r w:rsidRPr="008758F8">
              <w:rPr>
                <w:rFonts w:eastAsiaTheme="majorEastAsia" w:cstheme="majorBidi"/>
                <w:bCs/>
              </w:rPr>
              <w:t>WDB Chair</w:t>
            </w:r>
          </w:p>
        </w:tc>
        <w:tc>
          <w:tcPr>
            <w:tcW w:w="7020" w:type="dxa"/>
            <w:gridSpan w:val="5"/>
            <w:vAlign w:val="center"/>
          </w:tcPr>
          <w:p w14:paraId="52876422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9F76B2" w14:paraId="352B5A99" w14:textId="77777777" w:rsidTr="00FF7F8D">
        <w:trPr>
          <w:trHeight w:val="433"/>
        </w:trPr>
        <w:tc>
          <w:tcPr>
            <w:tcW w:w="4050" w:type="dxa"/>
            <w:gridSpan w:val="2"/>
            <w:vAlign w:val="center"/>
          </w:tcPr>
          <w:p w14:paraId="7ABFF3C7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  <w:r w:rsidRPr="006C4078">
              <w:t>WDB Executive Director</w:t>
            </w:r>
          </w:p>
        </w:tc>
        <w:tc>
          <w:tcPr>
            <w:tcW w:w="7020" w:type="dxa"/>
            <w:gridSpan w:val="5"/>
            <w:vAlign w:val="center"/>
          </w:tcPr>
          <w:p w14:paraId="30F8002C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85570C" w14:paraId="07732DDE" w14:textId="77777777" w:rsidTr="00FF7F8D">
        <w:trPr>
          <w:trHeight w:val="433"/>
        </w:trPr>
        <w:tc>
          <w:tcPr>
            <w:tcW w:w="4050" w:type="dxa"/>
            <w:gridSpan w:val="2"/>
            <w:vAlign w:val="center"/>
          </w:tcPr>
          <w:p w14:paraId="5B3F656A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  <w:r w:rsidRPr="006C4078">
              <w:t>One Stop Operator</w:t>
            </w:r>
          </w:p>
        </w:tc>
        <w:tc>
          <w:tcPr>
            <w:tcW w:w="7020" w:type="dxa"/>
            <w:gridSpan w:val="5"/>
            <w:vAlign w:val="center"/>
          </w:tcPr>
          <w:p w14:paraId="2A227870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25441CCC" w14:textId="77777777" w:rsidTr="00D52203">
        <w:trPr>
          <w:trHeight w:val="301"/>
        </w:trPr>
        <w:tc>
          <w:tcPr>
            <w:tcW w:w="4050" w:type="dxa"/>
            <w:gridSpan w:val="2"/>
            <w:vMerge w:val="restart"/>
            <w:vAlign w:val="center"/>
          </w:tcPr>
          <w:p w14:paraId="68B35492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  <w:r w:rsidRPr="006C4078">
              <w:t>A</w:t>
            </w:r>
            <w:r>
              <w:t>dult Service Provider(s)</w:t>
            </w:r>
          </w:p>
        </w:tc>
        <w:tc>
          <w:tcPr>
            <w:tcW w:w="2949" w:type="dxa"/>
            <w:vMerge w:val="restart"/>
            <w:shd w:val="clear" w:color="auto" w:fill="F2F2F2" w:themeFill="background1" w:themeFillShade="F2"/>
            <w:vAlign w:val="center"/>
          </w:tcPr>
          <w:p w14:paraId="42C04459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50AE5F8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Phone</w:t>
            </w:r>
          </w:p>
        </w:tc>
        <w:tc>
          <w:tcPr>
            <w:tcW w:w="3184" w:type="dxa"/>
            <w:gridSpan w:val="3"/>
            <w:shd w:val="clear" w:color="auto" w:fill="F2F2F2" w:themeFill="background1" w:themeFillShade="F2"/>
            <w:vAlign w:val="center"/>
          </w:tcPr>
          <w:p w14:paraId="6E253A8D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3257868A" w14:textId="77777777" w:rsidTr="00D52203">
        <w:trPr>
          <w:trHeight w:val="301"/>
        </w:trPr>
        <w:tc>
          <w:tcPr>
            <w:tcW w:w="4050" w:type="dxa"/>
            <w:gridSpan w:val="2"/>
            <w:vMerge/>
            <w:vAlign w:val="center"/>
          </w:tcPr>
          <w:p w14:paraId="41119567" w14:textId="77777777" w:rsidR="0085570C" w:rsidRPr="006C4078" w:rsidRDefault="0085570C" w:rsidP="00101937"/>
        </w:tc>
        <w:tc>
          <w:tcPr>
            <w:tcW w:w="2949" w:type="dxa"/>
            <w:vMerge/>
            <w:shd w:val="clear" w:color="auto" w:fill="F2F2F2" w:themeFill="background1" w:themeFillShade="F2"/>
            <w:vAlign w:val="center"/>
          </w:tcPr>
          <w:p w14:paraId="5A9D5B58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1C63162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ell</w:t>
            </w:r>
          </w:p>
        </w:tc>
        <w:tc>
          <w:tcPr>
            <w:tcW w:w="3184" w:type="dxa"/>
            <w:gridSpan w:val="3"/>
            <w:shd w:val="clear" w:color="auto" w:fill="F2F2F2" w:themeFill="background1" w:themeFillShade="F2"/>
            <w:vAlign w:val="center"/>
          </w:tcPr>
          <w:p w14:paraId="0B616475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3B6DA62A" w14:textId="77777777" w:rsidTr="00D52203">
        <w:trPr>
          <w:trHeight w:val="301"/>
        </w:trPr>
        <w:tc>
          <w:tcPr>
            <w:tcW w:w="4050" w:type="dxa"/>
            <w:gridSpan w:val="2"/>
            <w:vMerge/>
            <w:vAlign w:val="center"/>
          </w:tcPr>
          <w:p w14:paraId="62D13226" w14:textId="77777777" w:rsidR="0085570C" w:rsidRPr="006C4078" w:rsidRDefault="0085570C" w:rsidP="00101937"/>
        </w:tc>
        <w:tc>
          <w:tcPr>
            <w:tcW w:w="2949" w:type="dxa"/>
            <w:vMerge/>
            <w:shd w:val="clear" w:color="auto" w:fill="F2F2F2" w:themeFill="background1" w:themeFillShade="F2"/>
            <w:vAlign w:val="center"/>
          </w:tcPr>
          <w:p w14:paraId="0E7DC9BA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AB0A9F5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Email</w:t>
            </w:r>
          </w:p>
        </w:tc>
        <w:tc>
          <w:tcPr>
            <w:tcW w:w="3184" w:type="dxa"/>
            <w:gridSpan w:val="3"/>
            <w:shd w:val="clear" w:color="auto" w:fill="F2F2F2" w:themeFill="background1" w:themeFillShade="F2"/>
            <w:vAlign w:val="center"/>
          </w:tcPr>
          <w:p w14:paraId="3674D720" w14:textId="77777777" w:rsidR="0085570C" w:rsidRPr="008758F8" w:rsidRDefault="0085570C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070D34" w14:paraId="6FA9ADE6" w14:textId="77777777" w:rsidTr="00D52203">
        <w:trPr>
          <w:trHeight w:val="301"/>
        </w:trPr>
        <w:tc>
          <w:tcPr>
            <w:tcW w:w="4050" w:type="dxa"/>
            <w:gridSpan w:val="2"/>
            <w:vMerge w:val="restart"/>
            <w:vAlign w:val="center"/>
          </w:tcPr>
          <w:p w14:paraId="649D0766" w14:textId="77777777" w:rsidR="00070D34" w:rsidRPr="006C4078" w:rsidRDefault="00070D34" w:rsidP="00070D34">
            <w:r w:rsidRPr="006C4078">
              <w:t>Youth Program Manager/Lead Staff</w:t>
            </w:r>
          </w:p>
        </w:tc>
        <w:tc>
          <w:tcPr>
            <w:tcW w:w="2949" w:type="dxa"/>
            <w:vMerge w:val="restart"/>
            <w:vAlign w:val="center"/>
          </w:tcPr>
          <w:p w14:paraId="7731CD49" w14:textId="77777777" w:rsidR="00070D34" w:rsidRPr="008758F8" w:rsidRDefault="00070D34" w:rsidP="00070D34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vAlign w:val="center"/>
          </w:tcPr>
          <w:p w14:paraId="4C9D65AD" w14:textId="77777777" w:rsidR="00070D34" w:rsidRDefault="00070D34" w:rsidP="00070D34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Phone</w:t>
            </w:r>
          </w:p>
        </w:tc>
        <w:tc>
          <w:tcPr>
            <w:tcW w:w="3184" w:type="dxa"/>
            <w:gridSpan w:val="3"/>
            <w:vAlign w:val="center"/>
          </w:tcPr>
          <w:p w14:paraId="4D5276F0" w14:textId="77777777" w:rsidR="00070D34" w:rsidRPr="008758F8" w:rsidRDefault="00070D34" w:rsidP="00070D34">
            <w:pPr>
              <w:rPr>
                <w:rFonts w:eastAsiaTheme="majorEastAsia" w:cstheme="majorBidi"/>
                <w:bCs/>
              </w:rPr>
            </w:pPr>
          </w:p>
        </w:tc>
      </w:tr>
      <w:tr w:rsidR="00070D34" w14:paraId="5D0C872A" w14:textId="77777777" w:rsidTr="00D52203">
        <w:trPr>
          <w:trHeight w:val="301"/>
        </w:trPr>
        <w:tc>
          <w:tcPr>
            <w:tcW w:w="4050" w:type="dxa"/>
            <w:gridSpan w:val="2"/>
            <w:vMerge/>
            <w:vAlign w:val="center"/>
          </w:tcPr>
          <w:p w14:paraId="5B815327" w14:textId="77777777" w:rsidR="00070D34" w:rsidRPr="006C4078" w:rsidRDefault="00070D34" w:rsidP="00070D34"/>
        </w:tc>
        <w:tc>
          <w:tcPr>
            <w:tcW w:w="2949" w:type="dxa"/>
            <w:vMerge/>
            <w:vAlign w:val="center"/>
          </w:tcPr>
          <w:p w14:paraId="0B5FF017" w14:textId="77777777" w:rsidR="00070D34" w:rsidRPr="008758F8" w:rsidRDefault="00070D34" w:rsidP="00070D34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vAlign w:val="center"/>
          </w:tcPr>
          <w:p w14:paraId="7A8A4B90" w14:textId="77777777" w:rsidR="00070D34" w:rsidRDefault="00070D34" w:rsidP="00070D34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ell</w:t>
            </w:r>
          </w:p>
        </w:tc>
        <w:tc>
          <w:tcPr>
            <w:tcW w:w="3184" w:type="dxa"/>
            <w:gridSpan w:val="3"/>
            <w:vAlign w:val="center"/>
          </w:tcPr>
          <w:p w14:paraId="2681CFC5" w14:textId="77777777" w:rsidR="00070D34" w:rsidRPr="008758F8" w:rsidRDefault="00070D34" w:rsidP="00070D34">
            <w:pPr>
              <w:rPr>
                <w:rFonts w:eastAsiaTheme="majorEastAsia" w:cstheme="majorBidi"/>
                <w:bCs/>
              </w:rPr>
            </w:pPr>
          </w:p>
        </w:tc>
      </w:tr>
      <w:tr w:rsidR="00070D34" w14:paraId="3C48AB52" w14:textId="77777777" w:rsidTr="00D52203">
        <w:trPr>
          <w:trHeight w:val="301"/>
        </w:trPr>
        <w:tc>
          <w:tcPr>
            <w:tcW w:w="4050" w:type="dxa"/>
            <w:gridSpan w:val="2"/>
            <w:vMerge/>
            <w:vAlign w:val="center"/>
          </w:tcPr>
          <w:p w14:paraId="44AA44DA" w14:textId="77777777" w:rsidR="00070D34" w:rsidRPr="006C4078" w:rsidRDefault="00070D34" w:rsidP="00070D34"/>
        </w:tc>
        <w:tc>
          <w:tcPr>
            <w:tcW w:w="2949" w:type="dxa"/>
            <w:vMerge/>
            <w:vAlign w:val="center"/>
          </w:tcPr>
          <w:p w14:paraId="53203CEE" w14:textId="77777777" w:rsidR="00070D34" w:rsidRPr="008758F8" w:rsidRDefault="00070D34" w:rsidP="00070D34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vAlign w:val="center"/>
          </w:tcPr>
          <w:p w14:paraId="16CE5938" w14:textId="77777777" w:rsidR="00070D34" w:rsidRDefault="00070D34" w:rsidP="00070D34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Email</w:t>
            </w:r>
          </w:p>
        </w:tc>
        <w:tc>
          <w:tcPr>
            <w:tcW w:w="3184" w:type="dxa"/>
            <w:gridSpan w:val="3"/>
            <w:vAlign w:val="center"/>
          </w:tcPr>
          <w:p w14:paraId="05417C42" w14:textId="77777777" w:rsidR="00070D34" w:rsidRPr="008758F8" w:rsidRDefault="00070D34" w:rsidP="00070D34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436DE892" w14:textId="77777777" w:rsidTr="00D52203">
        <w:trPr>
          <w:trHeight w:val="301"/>
        </w:trPr>
        <w:tc>
          <w:tcPr>
            <w:tcW w:w="4050" w:type="dxa"/>
            <w:gridSpan w:val="2"/>
            <w:vMerge w:val="restart"/>
            <w:vAlign w:val="center"/>
          </w:tcPr>
          <w:p w14:paraId="4AE13D3C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  <w:r w:rsidRPr="006C4078">
              <w:t>Yo</w:t>
            </w:r>
            <w:r>
              <w:t>uth Service Provider(s)</w:t>
            </w:r>
          </w:p>
        </w:tc>
        <w:tc>
          <w:tcPr>
            <w:tcW w:w="2949" w:type="dxa"/>
            <w:vMerge w:val="restart"/>
            <w:shd w:val="clear" w:color="auto" w:fill="F2F2F2" w:themeFill="background1" w:themeFillShade="F2"/>
            <w:vAlign w:val="center"/>
          </w:tcPr>
          <w:p w14:paraId="3DF6F579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633F228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Phone</w:t>
            </w:r>
          </w:p>
        </w:tc>
        <w:tc>
          <w:tcPr>
            <w:tcW w:w="3184" w:type="dxa"/>
            <w:gridSpan w:val="3"/>
            <w:shd w:val="clear" w:color="auto" w:fill="F2F2F2" w:themeFill="background1" w:themeFillShade="F2"/>
            <w:vAlign w:val="center"/>
          </w:tcPr>
          <w:p w14:paraId="51DDC225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1684F323" w14:textId="77777777" w:rsidTr="00D52203">
        <w:trPr>
          <w:trHeight w:val="301"/>
        </w:trPr>
        <w:tc>
          <w:tcPr>
            <w:tcW w:w="4050" w:type="dxa"/>
            <w:gridSpan w:val="2"/>
            <w:vMerge/>
          </w:tcPr>
          <w:p w14:paraId="6A800ECA" w14:textId="77777777" w:rsidR="00337D5D" w:rsidRPr="006C4078" w:rsidRDefault="00337D5D" w:rsidP="00101937"/>
        </w:tc>
        <w:tc>
          <w:tcPr>
            <w:tcW w:w="2949" w:type="dxa"/>
            <w:vMerge/>
            <w:shd w:val="clear" w:color="auto" w:fill="F2F2F2" w:themeFill="background1" w:themeFillShade="F2"/>
            <w:vAlign w:val="center"/>
          </w:tcPr>
          <w:p w14:paraId="4DC44ED9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F11B125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ell</w:t>
            </w:r>
          </w:p>
        </w:tc>
        <w:tc>
          <w:tcPr>
            <w:tcW w:w="3184" w:type="dxa"/>
            <w:gridSpan w:val="3"/>
            <w:shd w:val="clear" w:color="auto" w:fill="F2F2F2" w:themeFill="background1" w:themeFillShade="F2"/>
            <w:vAlign w:val="center"/>
          </w:tcPr>
          <w:p w14:paraId="64C5E23C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1FAA970A" w14:textId="77777777" w:rsidTr="00D52203">
        <w:trPr>
          <w:trHeight w:val="301"/>
        </w:trPr>
        <w:tc>
          <w:tcPr>
            <w:tcW w:w="4050" w:type="dxa"/>
            <w:gridSpan w:val="2"/>
            <w:vMerge/>
          </w:tcPr>
          <w:p w14:paraId="0570494E" w14:textId="77777777" w:rsidR="00337D5D" w:rsidRPr="006C4078" w:rsidRDefault="00337D5D" w:rsidP="00101937"/>
        </w:tc>
        <w:tc>
          <w:tcPr>
            <w:tcW w:w="2949" w:type="dxa"/>
            <w:vMerge/>
            <w:shd w:val="clear" w:color="auto" w:fill="F2F2F2" w:themeFill="background1" w:themeFillShade="F2"/>
            <w:vAlign w:val="center"/>
          </w:tcPr>
          <w:p w14:paraId="3FB8E2AB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2DC8FD7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Email</w:t>
            </w:r>
          </w:p>
        </w:tc>
        <w:tc>
          <w:tcPr>
            <w:tcW w:w="3184" w:type="dxa"/>
            <w:gridSpan w:val="3"/>
            <w:shd w:val="clear" w:color="auto" w:fill="F2F2F2" w:themeFill="background1" w:themeFillShade="F2"/>
            <w:vAlign w:val="center"/>
          </w:tcPr>
          <w:p w14:paraId="5286FD27" w14:textId="77777777" w:rsidR="00337D5D" w:rsidRPr="008758F8" w:rsidRDefault="00337D5D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337D5D" w14:paraId="59A36BB0" w14:textId="77777777" w:rsidTr="00181FC2">
        <w:trPr>
          <w:trHeight w:val="673"/>
        </w:trPr>
        <w:tc>
          <w:tcPr>
            <w:tcW w:w="11070" w:type="dxa"/>
            <w:gridSpan w:val="7"/>
            <w:vAlign w:val="center"/>
          </w:tcPr>
          <w:p w14:paraId="5CD1046B" w14:textId="62039E8E" w:rsidR="00337D5D" w:rsidRPr="00BD0705" w:rsidRDefault="00337D5D" w:rsidP="00101937">
            <w:pPr>
              <w:autoSpaceDE w:val="0"/>
              <w:autoSpaceDN w:val="0"/>
              <w:adjustRightInd w:val="0"/>
              <w:rPr>
                <w:rFonts w:eastAsiaTheme="majorEastAsia" w:cstheme="majorBidi"/>
                <w:bCs/>
              </w:rPr>
            </w:pPr>
            <w:r w:rsidRPr="00BD0705">
              <w:rPr>
                <w:rFonts w:ascii="Calibri" w:hAnsi="Calibri" w:cs="Calibri"/>
              </w:rPr>
              <w:t>I certify that the information contained herein is true and accurate to the best of my knowledge and I submit this plan on behalf of the WDB listed above.</w:t>
            </w:r>
          </w:p>
        </w:tc>
      </w:tr>
      <w:tr w:rsidR="00337D5D" w14:paraId="2AE5D129" w14:textId="77777777" w:rsidTr="00181FC2">
        <w:trPr>
          <w:trHeight w:val="673"/>
        </w:trPr>
        <w:tc>
          <w:tcPr>
            <w:tcW w:w="11070" w:type="dxa"/>
            <w:gridSpan w:val="7"/>
            <w:vAlign w:val="center"/>
          </w:tcPr>
          <w:p w14:paraId="6D673193" w14:textId="5D84EF52" w:rsidR="00337D5D" w:rsidRPr="002337B3" w:rsidRDefault="00A72388" w:rsidP="00101937">
            <w:pPr>
              <w:rPr>
                <w:rFonts w:eastAsiaTheme="majorEastAsia" w:cstheme="majorBidi"/>
                <w:b/>
              </w:rPr>
            </w:pPr>
            <w:r w:rsidRPr="002337B3">
              <w:rPr>
                <w:rFonts w:eastAsiaTheme="majorEastAsia" w:cstheme="majorBidi"/>
                <w:b/>
              </w:rPr>
              <w:t>Modification a</w:t>
            </w:r>
            <w:r w:rsidR="003C6F13" w:rsidRPr="002337B3">
              <w:rPr>
                <w:rFonts w:eastAsiaTheme="majorEastAsia" w:cstheme="majorBidi"/>
                <w:b/>
              </w:rPr>
              <w:t>pproved</w:t>
            </w:r>
            <w:r w:rsidR="002337B3">
              <w:rPr>
                <w:rFonts w:eastAsiaTheme="majorEastAsia" w:cstheme="majorBidi"/>
                <w:b/>
              </w:rPr>
              <w:t xml:space="preserve"> -</w:t>
            </w:r>
            <w:r w:rsidR="003C6F13" w:rsidRPr="002337B3">
              <w:rPr>
                <w:rFonts w:eastAsiaTheme="majorEastAsia" w:cstheme="majorBidi"/>
                <w:b/>
              </w:rPr>
              <w:t xml:space="preserve"> </w:t>
            </w:r>
            <w:r w:rsidR="00D0743D" w:rsidRPr="002337B3">
              <w:rPr>
                <w:rFonts w:eastAsiaTheme="majorEastAsia" w:cstheme="majorBidi"/>
                <w:b/>
              </w:rPr>
              <w:t xml:space="preserve">Local </w:t>
            </w:r>
            <w:r w:rsidR="00BD0705" w:rsidRPr="002337B3">
              <w:rPr>
                <w:rFonts w:eastAsiaTheme="majorEastAsia" w:cstheme="majorBidi"/>
                <w:b/>
              </w:rPr>
              <w:t>Workforce Development Board Chair</w:t>
            </w:r>
          </w:p>
        </w:tc>
      </w:tr>
      <w:tr w:rsidR="00EC45D3" w14:paraId="11147B32" w14:textId="77777777" w:rsidTr="00181FC2">
        <w:trPr>
          <w:trHeight w:val="478"/>
        </w:trPr>
        <w:tc>
          <w:tcPr>
            <w:tcW w:w="3064" w:type="dxa"/>
            <w:vAlign w:val="center"/>
          </w:tcPr>
          <w:p w14:paraId="4D95D601" w14:textId="77777777" w:rsidR="00EC45D3" w:rsidRPr="00BD0705" w:rsidRDefault="00EC45D3" w:rsidP="00101937">
            <w:pPr>
              <w:rPr>
                <w:rFonts w:eastAsiaTheme="majorEastAsia" w:cstheme="majorBidi"/>
                <w:bCs/>
              </w:rPr>
            </w:pPr>
            <w:r w:rsidRPr="00BD0705">
              <w:t>Name:</w:t>
            </w:r>
          </w:p>
        </w:tc>
        <w:tc>
          <w:tcPr>
            <w:tcW w:w="8006" w:type="dxa"/>
            <w:gridSpan w:val="6"/>
            <w:vAlign w:val="center"/>
          </w:tcPr>
          <w:p w14:paraId="083FC27A" w14:textId="77777777" w:rsidR="00EC45D3" w:rsidRPr="00BD0705" w:rsidRDefault="00EC45D3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3C35772F" w14:textId="77777777" w:rsidTr="00181FC2">
        <w:trPr>
          <w:trHeight w:val="478"/>
        </w:trPr>
        <w:tc>
          <w:tcPr>
            <w:tcW w:w="3064" w:type="dxa"/>
            <w:vAlign w:val="center"/>
          </w:tcPr>
          <w:p w14:paraId="59C6DB78" w14:textId="77777777" w:rsidR="00BD0705" w:rsidRPr="00BD0705" w:rsidRDefault="00BD0705" w:rsidP="00101937">
            <w:r w:rsidRPr="00BD0705">
              <w:t>Title:</w:t>
            </w:r>
          </w:p>
        </w:tc>
        <w:tc>
          <w:tcPr>
            <w:tcW w:w="8006" w:type="dxa"/>
            <w:gridSpan w:val="6"/>
            <w:shd w:val="clear" w:color="auto" w:fill="auto"/>
            <w:vAlign w:val="center"/>
          </w:tcPr>
          <w:p w14:paraId="3CDE6E2D" w14:textId="77777777" w:rsidR="00BD0705" w:rsidRPr="00BD0705" w:rsidRDefault="00BD0705" w:rsidP="00101937">
            <w:pPr>
              <w:rPr>
                <w:rFonts w:eastAsiaTheme="majorEastAsia" w:cstheme="majorBidi"/>
                <w:bCs/>
              </w:rPr>
            </w:pPr>
          </w:p>
        </w:tc>
      </w:tr>
      <w:tr w:rsidR="00BD0705" w14:paraId="715C7B08" w14:textId="77777777" w:rsidTr="00181FC2">
        <w:trPr>
          <w:trHeight w:val="613"/>
        </w:trPr>
        <w:tc>
          <w:tcPr>
            <w:tcW w:w="3064" w:type="dxa"/>
            <w:vAlign w:val="center"/>
          </w:tcPr>
          <w:p w14:paraId="6A2A20CF" w14:textId="77777777" w:rsidR="00BD0705" w:rsidRPr="00BD0705" w:rsidRDefault="00BD0705" w:rsidP="00101937">
            <w:r w:rsidRPr="00BD0705">
              <w:rPr>
                <w:rFonts w:ascii="Calibri" w:hAnsi="Calibri" w:cs="Calibri"/>
              </w:rPr>
              <w:t>Signature:</w:t>
            </w:r>
          </w:p>
        </w:tc>
        <w:tc>
          <w:tcPr>
            <w:tcW w:w="5756" w:type="dxa"/>
            <w:gridSpan w:val="4"/>
            <w:shd w:val="clear" w:color="auto" w:fill="auto"/>
            <w:vAlign w:val="center"/>
          </w:tcPr>
          <w:p w14:paraId="6D39A420" w14:textId="77777777" w:rsidR="00BD0705" w:rsidRPr="00BD0705" w:rsidRDefault="00BD0705" w:rsidP="00101937">
            <w:pPr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5A544A" w14:textId="77777777" w:rsidR="00BD0705" w:rsidRPr="00BD0705" w:rsidRDefault="00BD0705" w:rsidP="00101937">
            <w:pPr>
              <w:rPr>
                <w:rFonts w:ascii="Calibri" w:hAnsi="Calibri" w:cs="Calibri"/>
              </w:rPr>
            </w:pPr>
            <w:r w:rsidRPr="00BD0705">
              <w:rPr>
                <w:rFonts w:ascii="Calibri" w:hAnsi="Calibri" w:cs="Calibri"/>
              </w:rPr>
              <w:t>Date:</w:t>
            </w:r>
          </w:p>
        </w:tc>
        <w:tc>
          <w:tcPr>
            <w:tcW w:w="1530" w:type="dxa"/>
            <w:shd w:val="clear" w:color="auto" w:fill="auto"/>
            <w:vAlign w:val="center"/>
          </w:tcPr>
          <w:sdt>
            <w:sdtPr>
              <w:rPr>
                <w:rFonts w:eastAsiaTheme="majorEastAsia" w:cstheme="majorBidi"/>
                <w:bCs/>
              </w:rPr>
              <w:id w:val="1202751739"/>
              <w:placeholder>
                <w:docPart w:val="DefaultPlaceholder_1081868576"/>
              </w:placeholder>
              <w:showingPlcHdr/>
              <w:date w:fullDate="2020-04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606DAE" w14:textId="153B6285" w:rsidR="00BD0705" w:rsidRPr="00BD0705" w:rsidRDefault="00315999" w:rsidP="00315999">
                <w:pPr>
                  <w:jc w:val="center"/>
                  <w:rPr>
                    <w:rFonts w:eastAsiaTheme="majorEastAsia" w:cstheme="majorBidi"/>
                    <w:bCs/>
                  </w:rPr>
                </w:pPr>
                <w:r w:rsidRPr="00E0274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0743D" w14:paraId="7174EC29" w14:textId="77777777" w:rsidTr="002337B3">
        <w:trPr>
          <w:trHeight w:val="613"/>
        </w:trPr>
        <w:tc>
          <w:tcPr>
            <w:tcW w:w="11070" w:type="dxa"/>
            <w:gridSpan w:val="7"/>
            <w:shd w:val="clear" w:color="auto" w:fill="auto"/>
            <w:vAlign w:val="center"/>
          </w:tcPr>
          <w:p w14:paraId="3C039B98" w14:textId="30FC7B47" w:rsidR="00D0743D" w:rsidRPr="002337B3" w:rsidRDefault="00A72388" w:rsidP="00D0743D">
            <w:pPr>
              <w:rPr>
                <w:rFonts w:eastAsiaTheme="majorEastAsia" w:cstheme="majorBidi"/>
                <w:b/>
              </w:rPr>
            </w:pPr>
            <w:r w:rsidRPr="002337B3">
              <w:rPr>
                <w:rFonts w:eastAsiaTheme="majorEastAsia" w:cstheme="majorBidi"/>
                <w:b/>
              </w:rPr>
              <w:t>Modification approved</w:t>
            </w:r>
            <w:r w:rsidR="002337B3">
              <w:rPr>
                <w:rFonts w:eastAsiaTheme="majorEastAsia" w:cstheme="majorBidi"/>
                <w:b/>
              </w:rPr>
              <w:t xml:space="preserve"> -</w:t>
            </w:r>
            <w:r w:rsidRPr="002337B3">
              <w:rPr>
                <w:rFonts w:eastAsiaTheme="majorEastAsia" w:cstheme="majorBidi"/>
                <w:b/>
              </w:rPr>
              <w:t xml:space="preserve"> </w:t>
            </w:r>
            <w:r w:rsidR="00D0743D" w:rsidRPr="002337B3">
              <w:rPr>
                <w:rFonts w:eastAsiaTheme="majorEastAsia" w:cstheme="majorBidi"/>
                <w:b/>
              </w:rPr>
              <w:t xml:space="preserve">Regional Chief </w:t>
            </w:r>
            <w:r w:rsidR="002337B3" w:rsidRPr="002337B3">
              <w:rPr>
                <w:rFonts w:eastAsiaTheme="majorEastAsia" w:cstheme="majorBidi"/>
                <w:b/>
              </w:rPr>
              <w:t xml:space="preserve">Local </w:t>
            </w:r>
            <w:r w:rsidR="00D0743D" w:rsidRPr="002337B3">
              <w:rPr>
                <w:rFonts w:eastAsiaTheme="majorEastAsia" w:cstheme="majorBidi"/>
                <w:b/>
              </w:rPr>
              <w:t xml:space="preserve">Elected Official/Chief </w:t>
            </w:r>
            <w:r w:rsidR="002337B3" w:rsidRPr="002337B3">
              <w:rPr>
                <w:rFonts w:eastAsiaTheme="majorEastAsia" w:cstheme="majorBidi"/>
                <w:b/>
              </w:rPr>
              <w:t xml:space="preserve">Local </w:t>
            </w:r>
            <w:r w:rsidR="00D0743D" w:rsidRPr="002337B3">
              <w:rPr>
                <w:rFonts w:eastAsiaTheme="majorEastAsia" w:cstheme="majorBidi"/>
                <w:b/>
              </w:rPr>
              <w:t>Elected Official</w:t>
            </w:r>
          </w:p>
        </w:tc>
      </w:tr>
      <w:tr w:rsidR="00D0743D" w:rsidRPr="00BD0705" w14:paraId="7F1B3365" w14:textId="77777777" w:rsidTr="00EE2D53">
        <w:trPr>
          <w:trHeight w:val="478"/>
        </w:trPr>
        <w:tc>
          <w:tcPr>
            <w:tcW w:w="3064" w:type="dxa"/>
            <w:vAlign w:val="center"/>
          </w:tcPr>
          <w:p w14:paraId="574ADD14" w14:textId="518FAAA4" w:rsidR="00D0743D" w:rsidRPr="00BD0705" w:rsidRDefault="00D0743D" w:rsidP="00D0743D">
            <w:r w:rsidRPr="00BD0705">
              <w:t>Name:</w:t>
            </w:r>
          </w:p>
        </w:tc>
        <w:tc>
          <w:tcPr>
            <w:tcW w:w="8006" w:type="dxa"/>
            <w:gridSpan w:val="6"/>
            <w:vAlign w:val="center"/>
          </w:tcPr>
          <w:p w14:paraId="6E103702" w14:textId="77777777" w:rsidR="00D0743D" w:rsidRPr="00BD0705" w:rsidRDefault="00D0743D" w:rsidP="00D0743D">
            <w:pPr>
              <w:rPr>
                <w:rFonts w:eastAsiaTheme="majorEastAsia" w:cstheme="majorBidi"/>
                <w:bCs/>
              </w:rPr>
            </w:pPr>
          </w:p>
        </w:tc>
      </w:tr>
      <w:tr w:rsidR="00D0743D" w:rsidRPr="00BD0705" w14:paraId="5968BE63" w14:textId="77777777" w:rsidTr="00EE2D53">
        <w:trPr>
          <w:trHeight w:val="478"/>
        </w:trPr>
        <w:tc>
          <w:tcPr>
            <w:tcW w:w="3064" w:type="dxa"/>
            <w:vAlign w:val="center"/>
          </w:tcPr>
          <w:p w14:paraId="7DB700FD" w14:textId="225CBDE6" w:rsidR="00D0743D" w:rsidRPr="00BD0705" w:rsidRDefault="00D0743D" w:rsidP="00D0743D">
            <w:r w:rsidRPr="00BD0705">
              <w:t>Title:</w:t>
            </w:r>
          </w:p>
        </w:tc>
        <w:tc>
          <w:tcPr>
            <w:tcW w:w="8006" w:type="dxa"/>
            <w:gridSpan w:val="6"/>
            <w:shd w:val="clear" w:color="auto" w:fill="auto"/>
            <w:vAlign w:val="center"/>
          </w:tcPr>
          <w:p w14:paraId="70ADDF9F" w14:textId="77777777" w:rsidR="00D0743D" w:rsidRPr="00BD0705" w:rsidRDefault="00D0743D" w:rsidP="00D0743D">
            <w:pPr>
              <w:rPr>
                <w:rFonts w:eastAsiaTheme="majorEastAsia" w:cstheme="majorBidi"/>
                <w:bCs/>
              </w:rPr>
            </w:pPr>
          </w:p>
        </w:tc>
      </w:tr>
      <w:tr w:rsidR="00D0743D" w:rsidRPr="00BD0705" w14:paraId="2A69AD9C" w14:textId="77777777" w:rsidTr="00EE2D53">
        <w:trPr>
          <w:trHeight w:val="613"/>
        </w:trPr>
        <w:tc>
          <w:tcPr>
            <w:tcW w:w="3064" w:type="dxa"/>
            <w:vAlign w:val="center"/>
          </w:tcPr>
          <w:p w14:paraId="2DDBC69D" w14:textId="3335F2FE" w:rsidR="00D0743D" w:rsidRPr="00BD0705" w:rsidRDefault="00D0743D" w:rsidP="00D0743D">
            <w:pPr>
              <w:rPr>
                <w:rFonts w:ascii="Calibri" w:hAnsi="Calibri" w:cs="Calibri"/>
              </w:rPr>
            </w:pPr>
            <w:r w:rsidRPr="00BD0705">
              <w:rPr>
                <w:rFonts w:ascii="Calibri" w:hAnsi="Calibri" w:cs="Calibri"/>
              </w:rPr>
              <w:t>Signature:</w:t>
            </w:r>
          </w:p>
        </w:tc>
        <w:tc>
          <w:tcPr>
            <w:tcW w:w="5756" w:type="dxa"/>
            <w:gridSpan w:val="4"/>
            <w:shd w:val="clear" w:color="auto" w:fill="auto"/>
            <w:vAlign w:val="center"/>
          </w:tcPr>
          <w:p w14:paraId="635F3A0B" w14:textId="77777777" w:rsidR="00D0743D" w:rsidRPr="00BD0705" w:rsidRDefault="00D0743D" w:rsidP="00D0743D">
            <w:pPr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429D00" w14:textId="37B7D264" w:rsidR="00D0743D" w:rsidRPr="00BD0705" w:rsidRDefault="00D0743D" w:rsidP="00D0743D">
            <w:pPr>
              <w:rPr>
                <w:rFonts w:ascii="Calibri" w:hAnsi="Calibri" w:cs="Calibri"/>
              </w:rPr>
            </w:pPr>
            <w:r w:rsidRPr="00BD0705">
              <w:rPr>
                <w:rFonts w:ascii="Calibri" w:hAnsi="Calibri" w:cs="Calibri"/>
              </w:rPr>
              <w:t>Date:</w:t>
            </w:r>
          </w:p>
        </w:tc>
        <w:tc>
          <w:tcPr>
            <w:tcW w:w="1530" w:type="dxa"/>
            <w:shd w:val="clear" w:color="auto" w:fill="auto"/>
            <w:vAlign w:val="center"/>
          </w:tcPr>
          <w:sdt>
            <w:sdtPr>
              <w:rPr>
                <w:rFonts w:eastAsiaTheme="majorEastAsia" w:cstheme="majorBidi"/>
                <w:bCs/>
              </w:rPr>
              <w:id w:val="-401131193"/>
              <w:placeholder>
                <w:docPart w:val="AE343BBA3EEE448D89393D807CD7A2A0"/>
              </w:placeholder>
              <w:showingPlcHdr/>
              <w:date w:fullDate="2020-04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8DDD25" w14:textId="220F112F" w:rsidR="00D0743D" w:rsidRDefault="00D0743D" w:rsidP="00D0743D">
                <w:pPr>
                  <w:jc w:val="center"/>
                  <w:rPr>
                    <w:rFonts w:eastAsiaTheme="majorEastAsia" w:cstheme="majorBidi"/>
                    <w:bCs/>
                  </w:rPr>
                </w:pPr>
                <w:r w:rsidRPr="00E0274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7A18DB43" w14:textId="77777777" w:rsidR="00C33F5C" w:rsidRDefault="00C33F5C" w:rsidP="006A028D">
      <w:pPr>
        <w:pStyle w:val="WIOAPlanHeading3"/>
      </w:pPr>
    </w:p>
    <w:sectPr w:rsidR="00C33F5C" w:rsidSect="00C33F5C">
      <w:footerReference w:type="default" r:id="rId9"/>
      <w:pgSz w:w="12240" w:h="15840" w:code="1"/>
      <w:pgMar w:top="1440" w:right="1440" w:bottom="1440" w:left="1440" w:header="0" w:footer="5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D29E" w14:textId="77777777" w:rsidR="00811942" w:rsidRDefault="00811942" w:rsidP="009A1EF3">
      <w:r>
        <w:separator/>
      </w:r>
    </w:p>
  </w:endnote>
  <w:endnote w:type="continuationSeparator" w:id="0">
    <w:p w14:paraId="1D24A7B1" w14:textId="77777777" w:rsidR="00811942" w:rsidRDefault="00811942" w:rsidP="009A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94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353F" w14:textId="744D4D16" w:rsidR="00B02266" w:rsidRDefault="00B02266" w:rsidP="00E24BD1">
        <w:pPr>
          <w:jc w:val="center"/>
        </w:pPr>
      </w:p>
      <w:p w14:paraId="7EE1189F" w14:textId="256AC0F0" w:rsidR="00B02266" w:rsidRDefault="00B02266" w:rsidP="006F4FD6">
        <w:pPr>
          <w:jc w:val="center"/>
          <w:rPr>
            <w:noProof/>
          </w:rPr>
        </w:pPr>
        <w:r>
          <w:t xml:space="preserve">Page </w:t>
        </w:r>
        <w:r w:rsidR="006F4FD6">
          <w:t>1</w:t>
        </w:r>
      </w:p>
      <w:p w14:paraId="1C7A7869" w14:textId="77777777" w:rsidR="00B02266" w:rsidRDefault="0068530F" w:rsidP="00F24590">
        <w:pPr>
          <w:pStyle w:val="Footer"/>
          <w:jc w:val="center"/>
        </w:pPr>
      </w:p>
    </w:sdtContent>
  </w:sdt>
  <w:p w14:paraId="216A164F" w14:textId="77777777" w:rsidR="00B02266" w:rsidRDefault="00B0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76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8C159" w14:textId="77777777" w:rsidR="006F4FD6" w:rsidRDefault="006F4FD6" w:rsidP="00E24BD1">
        <w:pPr>
          <w:jc w:val="center"/>
        </w:pPr>
      </w:p>
      <w:p w14:paraId="098E5617" w14:textId="77777777" w:rsidR="006F4FD6" w:rsidRDefault="006F4FD6" w:rsidP="006F4FD6">
        <w:pPr>
          <w:jc w:val="center"/>
          <w:rPr>
            <w:noProof/>
          </w:rPr>
        </w:pPr>
        <w:r>
          <w:t>Page 2</w:t>
        </w:r>
      </w:p>
      <w:p w14:paraId="3489736B" w14:textId="77777777" w:rsidR="006F4FD6" w:rsidRDefault="0068530F" w:rsidP="00F24590">
        <w:pPr>
          <w:pStyle w:val="Footer"/>
          <w:jc w:val="center"/>
        </w:pPr>
      </w:p>
    </w:sdtContent>
  </w:sdt>
  <w:p w14:paraId="181D9927" w14:textId="77777777" w:rsidR="006F4FD6" w:rsidRDefault="006F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F520" w14:textId="77777777" w:rsidR="00811942" w:rsidRDefault="00811942" w:rsidP="009A1EF3">
      <w:r>
        <w:separator/>
      </w:r>
    </w:p>
  </w:footnote>
  <w:footnote w:type="continuationSeparator" w:id="0">
    <w:p w14:paraId="37FA48C3" w14:textId="77777777" w:rsidR="00811942" w:rsidRDefault="00811942" w:rsidP="009A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EAF"/>
    <w:multiLevelType w:val="hybridMultilevel"/>
    <w:tmpl w:val="057E055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9E66FA7"/>
    <w:multiLevelType w:val="hybridMultilevel"/>
    <w:tmpl w:val="4BB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00B"/>
    <w:multiLevelType w:val="hybridMultilevel"/>
    <w:tmpl w:val="6EF63728"/>
    <w:lvl w:ilvl="0" w:tplc="8346962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850C83A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060D8D4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DB68DB0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2B52552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32E468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04BE383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818701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618EA70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0F3523D1"/>
    <w:multiLevelType w:val="hybridMultilevel"/>
    <w:tmpl w:val="7004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7771"/>
    <w:multiLevelType w:val="hybridMultilevel"/>
    <w:tmpl w:val="FDA8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0E7"/>
    <w:multiLevelType w:val="hybridMultilevel"/>
    <w:tmpl w:val="FDE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CDE"/>
    <w:multiLevelType w:val="hybridMultilevel"/>
    <w:tmpl w:val="17F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52E9"/>
    <w:multiLevelType w:val="hybridMultilevel"/>
    <w:tmpl w:val="F374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E4A"/>
    <w:multiLevelType w:val="hybridMultilevel"/>
    <w:tmpl w:val="C19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C543B"/>
    <w:multiLevelType w:val="hybridMultilevel"/>
    <w:tmpl w:val="2D16EA70"/>
    <w:lvl w:ilvl="0" w:tplc="4F5A9508">
      <w:start w:val="1"/>
      <w:numFmt w:val="bullet"/>
      <w:lvlText w:val="•"/>
      <w:lvlJc w:val="left"/>
      <w:pPr>
        <w:ind w:left="1849" w:hanging="310"/>
      </w:pPr>
      <w:rPr>
        <w:rFonts w:ascii="Calibri" w:eastAsia="Calibri" w:hAnsi="Calibri" w:hint="default"/>
        <w:sz w:val="22"/>
        <w:szCs w:val="22"/>
      </w:rPr>
    </w:lvl>
    <w:lvl w:ilvl="1" w:tplc="BF1062C4">
      <w:start w:val="1"/>
      <w:numFmt w:val="bullet"/>
      <w:lvlText w:val="•"/>
      <w:lvlJc w:val="left"/>
      <w:pPr>
        <w:ind w:left="2622" w:hanging="310"/>
      </w:pPr>
      <w:rPr>
        <w:rFonts w:hint="default"/>
      </w:rPr>
    </w:lvl>
    <w:lvl w:ilvl="2" w:tplc="7C9603CE">
      <w:start w:val="1"/>
      <w:numFmt w:val="bullet"/>
      <w:lvlText w:val="•"/>
      <w:lvlJc w:val="left"/>
      <w:pPr>
        <w:ind w:left="3395" w:hanging="310"/>
      </w:pPr>
      <w:rPr>
        <w:rFonts w:hint="default"/>
      </w:rPr>
    </w:lvl>
    <w:lvl w:ilvl="3" w:tplc="32DC924E">
      <w:start w:val="1"/>
      <w:numFmt w:val="bullet"/>
      <w:lvlText w:val="•"/>
      <w:lvlJc w:val="left"/>
      <w:pPr>
        <w:ind w:left="4168" w:hanging="310"/>
      </w:pPr>
      <w:rPr>
        <w:rFonts w:hint="default"/>
      </w:rPr>
    </w:lvl>
    <w:lvl w:ilvl="4" w:tplc="5F48BF68">
      <w:start w:val="1"/>
      <w:numFmt w:val="bullet"/>
      <w:lvlText w:val="•"/>
      <w:lvlJc w:val="left"/>
      <w:pPr>
        <w:ind w:left="4941" w:hanging="310"/>
      </w:pPr>
      <w:rPr>
        <w:rFonts w:hint="default"/>
      </w:rPr>
    </w:lvl>
    <w:lvl w:ilvl="5" w:tplc="A8B80F04">
      <w:start w:val="1"/>
      <w:numFmt w:val="bullet"/>
      <w:lvlText w:val="•"/>
      <w:lvlJc w:val="left"/>
      <w:pPr>
        <w:ind w:left="5714" w:hanging="310"/>
      </w:pPr>
      <w:rPr>
        <w:rFonts w:hint="default"/>
      </w:rPr>
    </w:lvl>
    <w:lvl w:ilvl="6" w:tplc="816CA55A">
      <w:start w:val="1"/>
      <w:numFmt w:val="bullet"/>
      <w:lvlText w:val="•"/>
      <w:lvlJc w:val="left"/>
      <w:pPr>
        <w:ind w:left="6487" w:hanging="310"/>
      </w:pPr>
      <w:rPr>
        <w:rFonts w:hint="default"/>
      </w:rPr>
    </w:lvl>
    <w:lvl w:ilvl="7" w:tplc="1ACA1766">
      <w:start w:val="1"/>
      <w:numFmt w:val="bullet"/>
      <w:lvlText w:val="•"/>
      <w:lvlJc w:val="left"/>
      <w:pPr>
        <w:ind w:left="7260" w:hanging="310"/>
      </w:pPr>
      <w:rPr>
        <w:rFonts w:hint="default"/>
      </w:rPr>
    </w:lvl>
    <w:lvl w:ilvl="8" w:tplc="29946E2C">
      <w:start w:val="1"/>
      <w:numFmt w:val="bullet"/>
      <w:lvlText w:val="•"/>
      <w:lvlJc w:val="left"/>
      <w:pPr>
        <w:ind w:left="8033" w:hanging="310"/>
      </w:pPr>
      <w:rPr>
        <w:rFonts w:hint="default"/>
      </w:rPr>
    </w:lvl>
  </w:abstractNum>
  <w:abstractNum w:abstractNumId="10" w15:restartNumberingAfterBreak="0">
    <w:nsid w:val="224E3101"/>
    <w:multiLevelType w:val="hybridMultilevel"/>
    <w:tmpl w:val="6EF4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356"/>
    <w:multiLevelType w:val="hybridMultilevel"/>
    <w:tmpl w:val="44EA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655C"/>
    <w:multiLevelType w:val="hybridMultilevel"/>
    <w:tmpl w:val="6D5E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267D"/>
    <w:multiLevelType w:val="hybridMultilevel"/>
    <w:tmpl w:val="70C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2281"/>
    <w:multiLevelType w:val="hybridMultilevel"/>
    <w:tmpl w:val="BAE680A0"/>
    <w:lvl w:ilvl="0" w:tplc="EF6A5070">
      <w:start w:val="1"/>
      <w:numFmt w:val="decimal"/>
      <w:lvlText w:val="%1."/>
      <w:lvlJc w:val="left"/>
      <w:pPr>
        <w:ind w:left="1540" w:hanging="411"/>
      </w:pPr>
      <w:rPr>
        <w:rFonts w:ascii="Calibri" w:eastAsia="Calibri" w:hAnsi="Calibri" w:hint="default"/>
        <w:sz w:val="22"/>
        <w:szCs w:val="22"/>
      </w:rPr>
    </w:lvl>
    <w:lvl w:ilvl="1" w:tplc="3E500D70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2"/>
        <w:szCs w:val="22"/>
      </w:rPr>
    </w:lvl>
    <w:lvl w:ilvl="2" w:tplc="CA0245FC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502AC6C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09F2E996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E3A82E06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1D3E2B50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0654135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CCAE1A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5" w15:restartNumberingAfterBreak="0">
    <w:nsid w:val="2BCA21B6"/>
    <w:multiLevelType w:val="hybridMultilevel"/>
    <w:tmpl w:val="AFE4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31A4"/>
    <w:multiLevelType w:val="hybridMultilevel"/>
    <w:tmpl w:val="E8A6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5A2D"/>
    <w:multiLevelType w:val="hybridMultilevel"/>
    <w:tmpl w:val="906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2482"/>
    <w:multiLevelType w:val="hybridMultilevel"/>
    <w:tmpl w:val="AF3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182A"/>
    <w:multiLevelType w:val="hybridMultilevel"/>
    <w:tmpl w:val="D8B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0813"/>
    <w:multiLevelType w:val="hybridMultilevel"/>
    <w:tmpl w:val="E12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40605"/>
    <w:multiLevelType w:val="hybridMultilevel"/>
    <w:tmpl w:val="172E8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D6BBB"/>
    <w:multiLevelType w:val="hybridMultilevel"/>
    <w:tmpl w:val="61E85560"/>
    <w:lvl w:ilvl="0" w:tplc="429CA65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0BC"/>
    <w:multiLevelType w:val="hybridMultilevel"/>
    <w:tmpl w:val="E35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7E9A"/>
    <w:multiLevelType w:val="hybridMultilevel"/>
    <w:tmpl w:val="560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63314"/>
    <w:multiLevelType w:val="hybridMultilevel"/>
    <w:tmpl w:val="933C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77CA5"/>
    <w:multiLevelType w:val="hybridMultilevel"/>
    <w:tmpl w:val="533C7F56"/>
    <w:lvl w:ilvl="0" w:tplc="A306A0D2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sz w:val="22"/>
        <w:szCs w:val="22"/>
      </w:rPr>
    </w:lvl>
    <w:lvl w:ilvl="1" w:tplc="4078C1B6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26AAB38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060A0C8">
      <w:start w:val="1"/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CB787046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AF282A10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18860AC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583C53DE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D9AAE7A8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27" w15:restartNumberingAfterBreak="0">
    <w:nsid w:val="5DD21954"/>
    <w:multiLevelType w:val="hybridMultilevel"/>
    <w:tmpl w:val="CC6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65542"/>
    <w:multiLevelType w:val="hybridMultilevel"/>
    <w:tmpl w:val="B07653CC"/>
    <w:lvl w:ilvl="0" w:tplc="7B40C9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0060"/>
    <w:multiLevelType w:val="hybridMultilevel"/>
    <w:tmpl w:val="0E7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C2E49"/>
    <w:multiLevelType w:val="hybridMultilevel"/>
    <w:tmpl w:val="BC905458"/>
    <w:lvl w:ilvl="0" w:tplc="429CA65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E08A4A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FE3E2656">
      <w:start w:val="1"/>
      <w:numFmt w:val="bullet"/>
      <w:lvlText w:val=""/>
      <w:lvlJc w:val="left"/>
      <w:pPr>
        <w:ind w:left="2260" w:hanging="411"/>
      </w:pPr>
      <w:rPr>
        <w:rFonts w:ascii="Wingdings" w:eastAsia="Wingdings" w:hAnsi="Wingdings" w:hint="default"/>
        <w:sz w:val="22"/>
        <w:szCs w:val="22"/>
      </w:rPr>
    </w:lvl>
    <w:lvl w:ilvl="3" w:tplc="1868946A">
      <w:start w:val="1"/>
      <w:numFmt w:val="bullet"/>
      <w:lvlText w:val="•"/>
      <w:lvlJc w:val="left"/>
      <w:pPr>
        <w:ind w:left="3175" w:hanging="411"/>
      </w:pPr>
      <w:rPr>
        <w:rFonts w:hint="default"/>
      </w:rPr>
    </w:lvl>
    <w:lvl w:ilvl="4" w:tplc="28965158">
      <w:start w:val="1"/>
      <w:numFmt w:val="bullet"/>
      <w:lvlText w:val="•"/>
      <w:lvlJc w:val="left"/>
      <w:pPr>
        <w:ind w:left="4090" w:hanging="411"/>
      </w:pPr>
      <w:rPr>
        <w:rFonts w:hint="default"/>
      </w:rPr>
    </w:lvl>
    <w:lvl w:ilvl="5" w:tplc="F98CFFA4">
      <w:start w:val="1"/>
      <w:numFmt w:val="bullet"/>
      <w:lvlText w:val="•"/>
      <w:lvlJc w:val="left"/>
      <w:pPr>
        <w:ind w:left="5005" w:hanging="411"/>
      </w:pPr>
      <w:rPr>
        <w:rFonts w:hint="default"/>
      </w:rPr>
    </w:lvl>
    <w:lvl w:ilvl="6" w:tplc="E500CD3E">
      <w:start w:val="1"/>
      <w:numFmt w:val="bullet"/>
      <w:lvlText w:val="•"/>
      <w:lvlJc w:val="left"/>
      <w:pPr>
        <w:ind w:left="5920" w:hanging="411"/>
      </w:pPr>
      <w:rPr>
        <w:rFonts w:hint="default"/>
      </w:rPr>
    </w:lvl>
    <w:lvl w:ilvl="7" w:tplc="5A6692D6">
      <w:start w:val="1"/>
      <w:numFmt w:val="bullet"/>
      <w:lvlText w:val="•"/>
      <w:lvlJc w:val="left"/>
      <w:pPr>
        <w:ind w:left="6835" w:hanging="411"/>
      </w:pPr>
      <w:rPr>
        <w:rFonts w:hint="default"/>
      </w:rPr>
    </w:lvl>
    <w:lvl w:ilvl="8" w:tplc="C5CA8054">
      <w:start w:val="1"/>
      <w:numFmt w:val="bullet"/>
      <w:lvlText w:val="•"/>
      <w:lvlJc w:val="left"/>
      <w:pPr>
        <w:ind w:left="7750" w:hanging="411"/>
      </w:pPr>
      <w:rPr>
        <w:rFonts w:hint="default"/>
      </w:rPr>
    </w:lvl>
  </w:abstractNum>
  <w:abstractNum w:abstractNumId="31" w15:restartNumberingAfterBreak="0">
    <w:nsid w:val="61473BD0"/>
    <w:multiLevelType w:val="hybridMultilevel"/>
    <w:tmpl w:val="A7C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1BC7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A523C"/>
    <w:multiLevelType w:val="hybridMultilevel"/>
    <w:tmpl w:val="104C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69F3"/>
    <w:multiLevelType w:val="hybridMultilevel"/>
    <w:tmpl w:val="9FD0A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9B065A"/>
    <w:multiLevelType w:val="hybridMultilevel"/>
    <w:tmpl w:val="A43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4ACA"/>
    <w:multiLevelType w:val="hybridMultilevel"/>
    <w:tmpl w:val="DB5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A83"/>
    <w:multiLevelType w:val="hybridMultilevel"/>
    <w:tmpl w:val="24E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51101"/>
    <w:multiLevelType w:val="hybridMultilevel"/>
    <w:tmpl w:val="2D90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7093F"/>
    <w:multiLevelType w:val="hybridMultilevel"/>
    <w:tmpl w:val="CF7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74CC"/>
    <w:multiLevelType w:val="hybridMultilevel"/>
    <w:tmpl w:val="A9E092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41149"/>
    <w:multiLevelType w:val="hybridMultilevel"/>
    <w:tmpl w:val="A83C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826096">
    <w:abstractNumId w:val="41"/>
  </w:num>
  <w:num w:numId="2" w16cid:durableId="1260329573">
    <w:abstractNumId w:val="3"/>
  </w:num>
  <w:num w:numId="3" w16cid:durableId="1207914175">
    <w:abstractNumId w:val="1"/>
  </w:num>
  <w:num w:numId="4" w16cid:durableId="1912959402">
    <w:abstractNumId w:val="29"/>
  </w:num>
  <w:num w:numId="5" w16cid:durableId="1367100594">
    <w:abstractNumId w:val="20"/>
  </w:num>
  <w:num w:numId="6" w16cid:durableId="1091319907">
    <w:abstractNumId w:val="37"/>
  </w:num>
  <w:num w:numId="7" w16cid:durableId="807549819">
    <w:abstractNumId w:val="11"/>
  </w:num>
  <w:num w:numId="8" w16cid:durableId="650065344">
    <w:abstractNumId w:val="31"/>
  </w:num>
  <w:num w:numId="9" w16cid:durableId="451022837">
    <w:abstractNumId w:val="39"/>
  </w:num>
  <w:num w:numId="10" w16cid:durableId="1961034866">
    <w:abstractNumId w:val="4"/>
  </w:num>
  <w:num w:numId="11" w16cid:durableId="520556338">
    <w:abstractNumId w:val="27"/>
  </w:num>
  <w:num w:numId="12" w16cid:durableId="558710499">
    <w:abstractNumId w:val="17"/>
  </w:num>
  <w:num w:numId="13" w16cid:durableId="373190855">
    <w:abstractNumId w:val="7"/>
  </w:num>
  <w:num w:numId="14" w16cid:durableId="661618225">
    <w:abstractNumId w:val="18"/>
  </w:num>
  <w:num w:numId="15" w16cid:durableId="2077776316">
    <w:abstractNumId w:val="16"/>
  </w:num>
  <w:num w:numId="16" w16cid:durableId="355277092">
    <w:abstractNumId w:val="10"/>
  </w:num>
  <w:num w:numId="17" w16cid:durableId="1876497733">
    <w:abstractNumId w:val="36"/>
  </w:num>
  <w:num w:numId="18" w16cid:durableId="967130501">
    <w:abstractNumId w:val="33"/>
  </w:num>
  <w:num w:numId="19" w16cid:durableId="1131092647">
    <w:abstractNumId w:val="12"/>
  </w:num>
  <w:num w:numId="20" w16cid:durableId="1332950217">
    <w:abstractNumId w:val="6"/>
  </w:num>
  <w:num w:numId="21" w16cid:durableId="1313677415">
    <w:abstractNumId w:val="28"/>
  </w:num>
  <w:num w:numId="22" w16cid:durableId="1883250729">
    <w:abstractNumId w:val="32"/>
  </w:num>
  <w:num w:numId="23" w16cid:durableId="1184975299">
    <w:abstractNumId w:val="8"/>
  </w:num>
  <w:num w:numId="24" w16cid:durableId="141625133">
    <w:abstractNumId w:val="25"/>
  </w:num>
  <w:num w:numId="25" w16cid:durableId="2047296086">
    <w:abstractNumId w:val="13"/>
  </w:num>
  <w:num w:numId="26" w16cid:durableId="1762027265">
    <w:abstractNumId w:val="34"/>
  </w:num>
  <w:num w:numId="27" w16cid:durableId="2142191933">
    <w:abstractNumId w:val="5"/>
  </w:num>
  <w:num w:numId="28" w16cid:durableId="1557013111">
    <w:abstractNumId w:val="15"/>
  </w:num>
  <w:num w:numId="29" w16cid:durableId="190267982">
    <w:abstractNumId w:val="19"/>
  </w:num>
  <w:num w:numId="30" w16cid:durableId="1265647799">
    <w:abstractNumId w:val="26"/>
  </w:num>
  <w:num w:numId="31" w16cid:durableId="1341662071">
    <w:abstractNumId w:val="30"/>
  </w:num>
  <w:num w:numId="32" w16cid:durableId="251667516">
    <w:abstractNumId w:val="23"/>
  </w:num>
  <w:num w:numId="33" w16cid:durableId="1919752195">
    <w:abstractNumId w:val="14"/>
  </w:num>
  <w:num w:numId="34" w16cid:durableId="1234045011">
    <w:abstractNumId w:val="9"/>
  </w:num>
  <w:num w:numId="35" w16cid:durableId="202256344">
    <w:abstractNumId w:val="2"/>
  </w:num>
  <w:num w:numId="36" w16cid:durableId="1242639056">
    <w:abstractNumId w:val="0"/>
  </w:num>
  <w:num w:numId="37" w16cid:durableId="484014764">
    <w:abstractNumId w:val="22"/>
  </w:num>
  <w:num w:numId="38" w16cid:durableId="74673770">
    <w:abstractNumId w:val="35"/>
  </w:num>
  <w:num w:numId="39" w16cid:durableId="2112191346">
    <w:abstractNumId w:val="40"/>
  </w:num>
  <w:num w:numId="40" w16cid:durableId="1263495711">
    <w:abstractNumId w:val="21"/>
  </w:num>
  <w:num w:numId="41" w16cid:durableId="1156607685">
    <w:abstractNumId w:val="38"/>
  </w:num>
  <w:num w:numId="42" w16cid:durableId="214153325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E3"/>
    <w:rsid w:val="0000782C"/>
    <w:rsid w:val="000100B9"/>
    <w:rsid w:val="00013C15"/>
    <w:rsid w:val="00013FCB"/>
    <w:rsid w:val="0001410B"/>
    <w:rsid w:val="00020908"/>
    <w:rsid w:val="000216BD"/>
    <w:rsid w:val="00022D37"/>
    <w:rsid w:val="00024432"/>
    <w:rsid w:val="00025CA8"/>
    <w:rsid w:val="00026FBA"/>
    <w:rsid w:val="00027187"/>
    <w:rsid w:val="00036B77"/>
    <w:rsid w:val="00051664"/>
    <w:rsid w:val="00051822"/>
    <w:rsid w:val="0005402A"/>
    <w:rsid w:val="00061378"/>
    <w:rsid w:val="0006303B"/>
    <w:rsid w:val="00067A64"/>
    <w:rsid w:val="00070330"/>
    <w:rsid w:val="00070D34"/>
    <w:rsid w:val="000729B0"/>
    <w:rsid w:val="000732F8"/>
    <w:rsid w:val="00077D6C"/>
    <w:rsid w:val="00092465"/>
    <w:rsid w:val="00093CED"/>
    <w:rsid w:val="000961D8"/>
    <w:rsid w:val="000A3663"/>
    <w:rsid w:val="000A3A21"/>
    <w:rsid w:val="000A3ACC"/>
    <w:rsid w:val="000A4154"/>
    <w:rsid w:val="000A78E7"/>
    <w:rsid w:val="000B0FB8"/>
    <w:rsid w:val="000B350A"/>
    <w:rsid w:val="000B5518"/>
    <w:rsid w:val="000C0642"/>
    <w:rsid w:val="000C0E73"/>
    <w:rsid w:val="000C181F"/>
    <w:rsid w:val="000C2BC5"/>
    <w:rsid w:val="000C586B"/>
    <w:rsid w:val="000C6A7C"/>
    <w:rsid w:val="000D19C4"/>
    <w:rsid w:val="000D1DA5"/>
    <w:rsid w:val="000D5CE5"/>
    <w:rsid w:val="000D6715"/>
    <w:rsid w:val="000D6C8B"/>
    <w:rsid w:val="000E27F2"/>
    <w:rsid w:val="000E2CC4"/>
    <w:rsid w:val="000E3B3A"/>
    <w:rsid w:val="000E6B18"/>
    <w:rsid w:val="000E6ED4"/>
    <w:rsid w:val="000F04F7"/>
    <w:rsid w:val="000F238C"/>
    <w:rsid w:val="000F4B25"/>
    <w:rsid w:val="000F514B"/>
    <w:rsid w:val="0010005D"/>
    <w:rsid w:val="00101937"/>
    <w:rsid w:val="00102262"/>
    <w:rsid w:val="001235AF"/>
    <w:rsid w:val="00125FCE"/>
    <w:rsid w:val="001310EE"/>
    <w:rsid w:val="00135880"/>
    <w:rsid w:val="00136BD8"/>
    <w:rsid w:val="00137281"/>
    <w:rsid w:val="00140D8D"/>
    <w:rsid w:val="00144337"/>
    <w:rsid w:val="00144431"/>
    <w:rsid w:val="00153967"/>
    <w:rsid w:val="0015702B"/>
    <w:rsid w:val="00160053"/>
    <w:rsid w:val="0016548B"/>
    <w:rsid w:val="00167542"/>
    <w:rsid w:val="00167890"/>
    <w:rsid w:val="001754FD"/>
    <w:rsid w:val="00176839"/>
    <w:rsid w:val="00181FC2"/>
    <w:rsid w:val="001831D3"/>
    <w:rsid w:val="001858C6"/>
    <w:rsid w:val="00185FEA"/>
    <w:rsid w:val="001902DF"/>
    <w:rsid w:val="00192B82"/>
    <w:rsid w:val="001941F6"/>
    <w:rsid w:val="00196AF2"/>
    <w:rsid w:val="001A525C"/>
    <w:rsid w:val="001B15A1"/>
    <w:rsid w:val="001B20FF"/>
    <w:rsid w:val="001B576F"/>
    <w:rsid w:val="001B695B"/>
    <w:rsid w:val="001C0DED"/>
    <w:rsid w:val="001C14CF"/>
    <w:rsid w:val="001C23C7"/>
    <w:rsid w:val="001C2CEE"/>
    <w:rsid w:val="001D1C73"/>
    <w:rsid w:val="001D1D0B"/>
    <w:rsid w:val="001D3176"/>
    <w:rsid w:val="001D6432"/>
    <w:rsid w:val="001D71E2"/>
    <w:rsid w:val="001E1A7C"/>
    <w:rsid w:val="001F0916"/>
    <w:rsid w:val="001F31B0"/>
    <w:rsid w:val="001F483F"/>
    <w:rsid w:val="001F7FF4"/>
    <w:rsid w:val="00206EB7"/>
    <w:rsid w:val="00207C39"/>
    <w:rsid w:val="00212724"/>
    <w:rsid w:val="002202DB"/>
    <w:rsid w:val="00227E9B"/>
    <w:rsid w:val="00231D86"/>
    <w:rsid w:val="002337B3"/>
    <w:rsid w:val="00234372"/>
    <w:rsid w:val="00234436"/>
    <w:rsid w:val="002359CD"/>
    <w:rsid w:val="002400B8"/>
    <w:rsid w:val="002433F3"/>
    <w:rsid w:val="00245630"/>
    <w:rsid w:val="0025305C"/>
    <w:rsid w:val="0025665A"/>
    <w:rsid w:val="00256D1B"/>
    <w:rsid w:val="00262AAF"/>
    <w:rsid w:val="00262D49"/>
    <w:rsid w:val="0026382E"/>
    <w:rsid w:val="00263F31"/>
    <w:rsid w:val="002646D8"/>
    <w:rsid w:val="002649B3"/>
    <w:rsid w:val="002661BA"/>
    <w:rsid w:val="002673E0"/>
    <w:rsid w:val="00270229"/>
    <w:rsid w:val="002801EF"/>
    <w:rsid w:val="00280BDE"/>
    <w:rsid w:val="00281644"/>
    <w:rsid w:val="00284AA9"/>
    <w:rsid w:val="00284D83"/>
    <w:rsid w:val="0028511F"/>
    <w:rsid w:val="00291C6A"/>
    <w:rsid w:val="002930C0"/>
    <w:rsid w:val="002977AF"/>
    <w:rsid w:val="002978D8"/>
    <w:rsid w:val="002A3E7F"/>
    <w:rsid w:val="002A6667"/>
    <w:rsid w:val="002B13FD"/>
    <w:rsid w:val="002C06D4"/>
    <w:rsid w:val="002C31E9"/>
    <w:rsid w:val="002C662B"/>
    <w:rsid w:val="002C6FA0"/>
    <w:rsid w:val="002E3A7B"/>
    <w:rsid w:val="002E3F14"/>
    <w:rsid w:val="002E608E"/>
    <w:rsid w:val="002F096D"/>
    <w:rsid w:val="002F0B79"/>
    <w:rsid w:val="002F5C68"/>
    <w:rsid w:val="002F74C9"/>
    <w:rsid w:val="0030187D"/>
    <w:rsid w:val="0030354D"/>
    <w:rsid w:val="003058CD"/>
    <w:rsid w:val="003118D0"/>
    <w:rsid w:val="00313DB8"/>
    <w:rsid w:val="00314998"/>
    <w:rsid w:val="0031544F"/>
    <w:rsid w:val="00315999"/>
    <w:rsid w:val="003164B1"/>
    <w:rsid w:val="00317B40"/>
    <w:rsid w:val="0032068D"/>
    <w:rsid w:val="00325A4C"/>
    <w:rsid w:val="00326814"/>
    <w:rsid w:val="00326E8E"/>
    <w:rsid w:val="00330278"/>
    <w:rsid w:val="00335EF6"/>
    <w:rsid w:val="00337D5D"/>
    <w:rsid w:val="00342F62"/>
    <w:rsid w:val="00343DE3"/>
    <w:rsid w:val="0034690E"/>
    <w:rsid w:val="00347F2F"/>
    <w:rsid w:val="003506CF"/>
    <w:rsid w:val="00350DE1"/>
    <w:rsid w:val="0035356D"/>
    <w:rsid w:val="0035406D"/>
    <w:rsid w:val="00354D14"/>
    <w:rsid w:val="00361E0B"/>
    <w:rsid w:val="00365D72"/>
    <w:rsid w:val="00366E99"/>
    <w:rsid w:val="00370500"/>
    <w:rsid w:val="00373F78"/>
    <w:rsid w:val="003752F2"/>
    <w:rsid w:val="00376ACB"/>
    <w:rsid w:val="00377863"/>
    <w:rsid w:val="00380372"/>
    <w:rsid w:val="00382895"/>
    <w:rsid w:val="00383BC2"/>
    <w:rsid w:val="00387385"/>
    <w:rsid w:val="00393ED1"/>
    <w:rsid w:val="003974F3"/>
    <w:rsid w:val="003A0A81"/>
    <w:rsid w:val="003A1719"/>
    <w:rsid w:val="003A6C30"/>
    <w:rsid w:val="003B1319"/>
    <w:rsid w:val="003C5E59"/>
    <w:rsid w:val="003C6F13"/>
    <w:rsid w:val="003C761E"/>
    <w:rsid w:val="003D15E7"/>
    <w:rsid w:val="003D41D3"/>
    <w:rsid w:val="003D6B27"/>
    <w:rsid w:val="003D714B"/>
    <w:rsid w:val="003D758C"/>
    <w:rsid w:val="003E135A"/>
    <w:rsid w:val="003E1CE0"/>
    <w:rsid w:val="003E3EC8"/>
    <w:rsid w:val="003E6C3E"/>
    <w:rsid w:val="003F3CBD"/>
    <w:rsid w:val="003F57D1"/>
    <w:rsid w:val="003F6849"/>
    <w:rsid w:val="004059B9"/>
    <w:rsid w:val="004108BF"/>
    <w:rsid w:val="00411D68"/>
    <w:rsid w:val="00415D32"/>
    <w:rsid w:val="00415E93"/>
    <w:rsid w:val="00417443"/>
    <w:rsid w:val="00417C67"/>
    <w:rsid w:val="00417D26"/>
    <w:rsid w:val="00432627"/>
    <w:rsid w:val="00434702"/>
    <w:rsid w:val="00435FE4"/>
    <w:rsid w:val="00436901"/>
    <w:rsid w:val="00437135"/>
    <w:rsid w:val="004403F0"/>
    <w:rsid w:val="00444CD9"/>
    <w:rsid w:val="004515B2"/>
    <w:rsid w:val="004556E0"/>
    <w:rsid w:val="004623DD"/>
    <w:rsid w:val="004639C4"/>
    <w:rsid w:val="00465F7F"/>
    <w:rsid w:val="00467526"/>
    <w:rsid w:val="00471238"/>
    <w:rsid w:val="004732C8"/>
    <w:rsid w:val="00481D88"/>
    <w:rsid w:val="004838A9"/>
    <w:rsid w:val="004875BC"/>
    <w:rsid w:val="00493EB0"/>
    <w:rsid w:val="00494510"/>
    <w:rsid w:val="004A1837"/>
    <w:rsid w:val="004A1FBE"/>
    <w:rsid w:val="004A3DFA"/>
    <w:rsid w:val="004A3FD8"/>
    <w:rsid w:val="004A44CB"/>
    <w:rsid w:val="004B2EEC"/>
    <w:rsid w:val="004D0DB9"/>
    <w:rsid w:val="004D4A3B"/>
    <w:rsid w:val="004E4169"/>
    <w:rsid w:val="004E754F"/>
    <w:rsid w:val="004F02BA"/>
    <w:rsid w:val="004F0833"/>
    <w:rsid w:val="004F478D"/>
    <w:rsid w:val="004F671A"/>
    <w:rsid w:val="004F7E25"/>
    <w:rsid w:val="005024CE"/>
    <w:rsid w:val="00503185"/>
    <w:rsid w:val="00510DB3"/>
    <w:rsid w:val="005163BF"/>
    <w:rsid w:val="00521063"/>
    <w:rsid w:val="0052430E"/>
    <w:rsid w:val="00524EE9"/>
    <w:rsid w:val="005259F4"/>
    <w:rsid w:val="005338BF"/>
    <w:rsid w:val="00535FEB"/>
    <w:rsid w:val="005363CA"/>
    <w:rsid w:val="005367F7"/>
    <w:rsid w:val="00536B2D"/>
    <w:rsid w:val="00537F2C"/>
    <w:rsid w:val="005447AC"/>
    <w:rsid w:val="00545E0A"/>
    <w:rsid w:val="00546347"/>
    <w:rsid w:val="005468AE"/>
    <w:rsid w:val="00547BAF"/>
    <w:rsid w:val="00550B1C"/>
    <w:rsid w:val="00552401"/>
    <w:rsid w:val="00554772"/>
    <w:rsid w:val="00556E14"/>
    <w:rsid w:val="00563DBB"/>
    <w:rsid w:val="00576AB6"/>
    <w:rsid w:val="005812B9"/>
    <w:rsid w:val="005824C4"/>
    <w:rsid w:val="005859C6"/>
    <w:rsid w:val="00585F50"/>
    <w:rsid w:val="005A030C"/>
    <w:rsid w:val="005A0795"/>
    <w:rsid w:val="005A1789"/>
    <w:rsid w:val="005B0E33"/>
    <w:rsid w:val="005B7486"/>
    <w:rsid w:val="005B7C79"/>
    <w:rsid w:val="005C0AD2"/>
    <w:rsid w:val="005C21B5"/>
    <w:rsid w:val="005C4BA9"/>
    <w:rsid w:val="005C6174"/>
    <w:rsid w:val="005D07A4"/>
    <w:rsid w:val="005D0D85"/>
    <w:rsid w:val="005D44B4"/>
    <w:rsid w:val="005D6DEA"/>
    <w:rsid w:val="005E03EB"/>
    <w:rsid w:val="005E340A"/>
    <w:rsid w:val="005E4C20"/>
    <w:rsid w:val="005E4FF9"/>
    <w:rsid w:val="005F29B4"/>
    <w:rsid w:val="005F32A6"/>
    <w:rsid w:val="005F7881"/>
    <w:rsid w:val="005F7EAF"/>
    <w:rsid w:val="00604376"/>
    <w:rsid w:val="00606DB8"/>
    <w:rsid w:val="00611311"/>
    <w:rsid w:val="0062075B"/>
    <w:rsid w:val="006214AC"/>
    <w:rsid w:val="00621A51"/>
    <w:rsid w:val="006226BE"/>
    <w:rsid w:val="0062424C"/>
    <w:rsid w:val="006325FA"/>
    <w:rsid w:val="00635086"/>
    <w:rsid w:val="00642F97"/>
    <w:rsid w:val="00643364"/>
    <w:rsid w:val="0064439E"/>
    <w:rsid w:val="006448D4"/>
    <w:rsid w:val="00647259"/>
    <w:rsid w:val="006503B1"/>
    <w:rsid w:val="0065308B"/>
    <w:rsid w:val="00656D91"/>
    <w:rsid w:val="006603DE"/>
    <w:rsid w:val="006604FC"/>
    <w:rsid w:val="00662426"/>
    <w:rsid w:val="00667787"/>
    <w:rsid w:val="00674524"/>
    <w:rsid w:val="00674B4B"/>
    <w:rsid w:val="00675FB2"/>
    <w:rsid w:val="00676F77"/>
    <w:rsid w:val="00682FDE"/>
    <w:rsid w:val="0068530F"/>
    <w:rsid w:val="00686284"/>
    <w:rsid w:val="0068762D"/>
    <w:rsid w:val="00692338"/>
    <w:rsid w:val="006932C4"/>
    <w:rsid w:val="006A028D"/>
    <w:rsid w:val="006A2D0D"/>
    <w:rsid w:val="006A2D9E"/>
    <w:rsid w:val="006A3EE1"/>
    <w:rsid w:val="006A4F1E"/>
    <w:rsid w:val="006B2500"/>
    <w:rsid w:val="006B36B4"/>
    <w:rsid w:val="006B5BB9"/>
    <w:rsid w:val="006C0A4A"/>
    <w:rsid w:val="006C2F47"/>
    <w:rsid w:val="006C7FFA"/>
    <w:rsid w:val="006D0252"/>
    <w:rsid w:val="006E48D0"/>
    <w:rsid w:val="006E6F3A"/>
    <w:rsid w:val="006F2587"/>
    <w:rsid w:val="006F4FD6"/>
    <w:rsid w:val="00701BFB"/>
    <w:rsid w:val="00703B3E"/>
    <w:rsid w:val="00704C0E"/>
    <w:rsid w:val="00706451"/>
    <w:rsid w:val="00707057"/>
    <w:rsid w:val="00707D61"/>
    <w:rsid w:val="00710A21"/>
    <w:rsid w:val="00715A5D"/>
    <w:rsid w:val="00725CFD"/>
    <w:rsid w:val="00733A1A"/>
    <w:rsid w:val="00736033"/>
    <w:rsid w:val="007363C9"/>
    <w:rsid w:val="00742320"/>
    <w:rsid w:val="00747934"/>
    <w:rsid w:val="007618CD"/>
    <w:rsid w:val="007634A4"/>
    <w:rsid w:val="0077516D"/>
    <w:rsid w:val="00781C26"/>
    <w:rsid w:val="00792DF2"/>
    <w:rsid w:val="00796FB3"/>
    <w:rsid w:val="0079702B"/>
    <w:rsid w:val="007A1396"/>
    <w:rsid w:val="007A5367"/>
    <w:rsid w:val="007A5CE2"/>
    <w:rsid w:val="007A7C3F"/>
    <w:rsid w:val="007B016E"/>
    <w:rsid w:val="007B216A"/>
    <w:rsid w:val="007B470F"/>
    <w:rsid w:val="007C6582"/>
    <w:rsid w:val="007D0947"/>
    <w:rsid w:val="007D31FF"/>
    <w:rsid w:val="007D7826"/>
    <w:rsid w:val="007F4721"/>
    <w:rsid w:val="007F4B2F"/>
    <w:rsid w:val="00800D20"/>
    <w:rsid w:val="00802576"/>
    <w:rsid w:val="00805F3A"/>
    <w:rsid w:val="00811942"/>
    <w:rsid w:val="00811F2E"/>
    <w:rsid w:val="008138B4"/>
    <w:rsid w:val="00814C8D"/>
    <w:rsid w:val="00815EFF"/>
    <w:rsid w:val="0082132C"/>
    <w:rsid w:val="00822F09"/>
    <w:rsid w:val="008270F9"/>
    <w:rsid w:val="0082760B"/>
    <w:rsid w:val="0083113F"/>
    <w:rsid w:val="0083180F"/>
    <w:rsid w:val="00832C36"/>
    <w:rsid w:val="00832C46"/>
    <w:rsid w:val="008372DD"/>
    <w:rsid w:val="00841470"/>
    <w:rsid w:val="00841773"/>
    <w:rsid w:val="00842450"/>
    <w:rsid w:val="00844AAD"/>
    <w:rsid w:val="0085039D"/>
    <w:rsid w:val="00850C78"/>
    <w:rsid w:val="0085134B"/>
    <w:rsid w:val="00851432"/>
    <w:rsid w:val="0085570C"/>
    <w:rsid w:val="00857267"/>
    <w:rsid w:val="00865344"/>
    <w:rsid w:val="008677AF"/>
    <w:rsid w:val="008758F8"/>
    <w:rsid w:val="00884B05"/>
    <w:rsid w:val="00886483"/>
    <w:rsid w:val="00892489"/>
    <w:rsid w:val="008946DF"/>
    <w:rsid w:val="0089542C"/>
    <w:rsid w:val="008954B3"/>
    <w:rsid w:val="00896962"/>
    <w:rsid w:val="008A1251"/>
    <w:rsid w:val="008A5545"/>
    <w:rsid w:val="008B038E"/>
    <w:rsid w:val="008B0669"/>
    <w:rsid w:val="008B2A79"/>
    <w:rsid w:val="008B31FF"/>
    <w:rsid w:val="008B3234"/>
    <w:rsid w:val="008C0C45"/>
    <w:rsid w:val="008C113E"/>
    <w:rsid w:val="008C15DA"/>
    <w:rsid w:val="008C2532"/>
    <w:rsid w:val="008C3492"/>
    <w:rsid w:val="008C37D0"/>
    <w:rsid w:val="008D12B8"/>
    <w:rsid w:val="008D57FA"/>
    <w:rsid w:val="008D64E4"/>
    <w:rsid w:val="008E0D6A"/>
    <w:rsid w:val="008E1B5E"/>
    <w:rsid w:val="008F005C"/>
    <w:rsid w:val="008F01A1"/>
    <w:rsid w:val="00900A53"/>
    <w:rsid w:val="00901FA5"/>
    <w:rsid w:val="009138EA"/>
    <w:rsid w:val="009146CA"/>
    <w:rsid w:val="00914949"/>
    <w:rsid w:val="009231F5"/>
    <w:rsid w:val="00927C6A"/>
    <w:rsid w:val="0093723D"/>
    <w:rsid w:val="00940912"/>
    <w:rsid w:val="009421D8"/>
    <w:rsid w:val="00942941"/>
    <w:rsid w:val="00943188"/>
    <w:rsid w:val="0094374E"/>
    <w:rsid w:val="009454A3"/>
    <w:rsid w:val="009517AF"/>
    <w:rsid w:val="00954D96"/>
    <w:rsid w:val="00957AE2"/>
    <w:rsid w:val="00960ACE"/>
    <w:rsid w:val="00962973"/>
    <w:rsid w:val="009632E6"/>
    <w:rsid w:val="009644A5"/>
    <w:rsid w:val="00967401"/>
    <w:rsid w:val="00967CA4"/>
    <w:rsid w:val="00973B16"/>
    <w:rsid w:val="00982823"/>
    <w:rsid w:val="00985BF5"/>
    <w:rsid w:val="00990BBE"/>
    <w:rsid w:val="0099574E"/>
    <w:rsid w:val="009A0B6D"/>
    <w:rsid w:val="009A1EF3"/>
    <w:rsid w:val="009A20F8"/>
    <w:rsid w:val="009A4EDA"/>
    <w:rsid w:val="009A7173"/>
    <w:rsid w:val="009A781E"/>
    <w:rsid w:val="009A7E46"/>
    <w:rsid w:val="009B085F"/>
    <w:rsid w:val="009B310F"/>
    <w:rsid w:val="009B7E2E"/>
    <w:rsid w:val="009C1488"/>
    <w:rsid w:val="009C257D"/>
    <w:rsid w:val="009C3F02"/>
    <w:rsid w:val="009C5B4E"/>
    <w:rsid w:val="009E0D69"/>
    <w:rsid w:val="009F6C8E"/>
    <w:rsid w:val="009F76B2"/>
    <w:rsid w:val="00A00AC8"/>
    <w:rsid w:val="00A00CE0"/>
    <w:rsid w:val="00A03463"/>
    <w:rsid w:val="00A03B56"/>
    <w:rsid w:val="00A03F89"/>
    <w:rsid w:val="00A12AA8"/>
    <w:rsid w:val="00A1564D"/>
    <w:rsid w:val="00A26A4E"/>
    <w:rsid w:val="00A30CA3"/>
    <w:rsid w:val="00A32E37"/>
    <w:rsid w:val="00A33432"/>
    <w:rsid w:val="00A33DB2"/>
    <w:rsid w:val="00A34E9A"/>
    <w:rsid w:val="00A35C0B"/>
    <w:rsid w:val="00A37304"/>
    <w:rsid w:val="00A41304"/>
    <w:rsid w:val="00A418D9"/>
    <w:rsid w:val="00A473FA"/>
    <w:rsid w:val="00A47DCC"/>
    <w:rsid w:val="00A54CFE"/>
    <w:rsid w:val="00A571CC"/>
    <w:rsid w:val="00A609A8"/>
    <w:rsid w:val="00A67AE2"/>
    <w:rsid w:val="00A71128"/>
    <w:rsid w:val="00A716BE"/>
    <w:rsid w:val="00A71D72"/>
    <w:rsid w:val="00A72388"/>
    <w:rsid w:val="00A737FC"/>
    <w:rsid w:val="00A76B0A"/>
    <w:rsid w:val="00A77749"/>
    <w:rsid w:val="00A8176E"/>
    <w:rsid w:val="00A81964"/>
    <w:rsid w:val="00A819B9"/>
    <w:rsid w:val="00A82353"/>
    <w:rsid w:val="00A94340"/>
    <w:rsid w:val="00A9665C"/>
    <w:rsid w:val="00AA475D"/>
    <w:rsid w:val="00AA7376"/>
    <w:rsid w:val="00AB2CC6"/>
    <w:rsid w:val="00AB3C39"/>
    <w:rsid w:val="00AB41E8"/>
    <w:rsid w:val="00AB78EC"/>
    <w:rsid w:val="00AC0F17"/>
    <w:rsid w:val="00AC160F"/>
    <w:rsid w:val="00AC24D5"/>
    <w:rsid w:val="00AC437C"/>
    <w:rsid w:val="00AD301E"/>
    <w:rsid w:val="00AE1310"/>
    <w:rsid w:val="00AE490E"/>
    <w:rsid w:val="00AE7B45"/>
    <w:rsid w:val="00AF7C8F"/>
    <w:rsid w:val="00B001B7"/>
    <w:rsid w:val="00B02266"/>
    <w:rsid w:val="00B02811"/>
    <w:rsid w:val="00B10C08"/>
    <w:rsid w:val="00B14A8D"/>
    <w:rsid w:val="00B1694B"/>
    <w:rsid w:val="00B1737C"/>
    <w:rsid w:val="00B21A96"/>
    <w:rsid w:val="00B23289"/>
    <w:rsid w:val="00B24305"/>
    <w:rsid w:val="00B24C75"/>
    <w:rsid w:val="00B331DE"/>
    <w:rsid w:val="00B3578F"/>
    <w:rsid w:val="00B35FCC"/>
    <w:rsid w:val="00B36145"/>
    <w:rsid w:val="00B4325B"/>
    <w:rsid w:val="00B50D76"/>
    <w:rsid w:val="00B54527"/>
    <w:rsid w:val="00B61C7F"/>
    <w:rsid w:val="00B61D6B"/>
    <w:rsid w:val="00B65ABA"/>
    <w:rsid w:val="00B66F95"/>
    <w:rsid w:val="00B72480"/>
    <w:rsid w:val="00B73795"/>
    <w:rsid w:val="00B74D77"/>
    <w:rsid w:val="00B83E09"/>
    <w:rsid w:val="00B931A5"/>
    <w:rsid w:val="00B93F4E"/>
    <w:rsid w:val="00BA0CC3"/>
    <w:rsid w:val="00BA3858"/>
    <w:rsid w:val="00BB13F0"/>
    <w:rsid w:val="00BB382A"/>
    <w:rsid w:val="00BC49DC"/>
    <w:rsid w:val="00BC6A72"/>
    <w:rsid w:val="00BC766F"/>
    <w:rsid w:val="00BD0705"/>
    <w:rsid w:val="00BD1702"/>
    <w:rsid w:val="00BD1AE9"/>
    <w:rsid w:val="00BD63B6"/>
    <w:rsid w:val="00BE51DB"/>
    <w:rsid w:val="00BE6187"/>
    <w:rsid w:val="00BE6210"/>
    <w:rsid w:val="00BF51BC"/>
    <w:rsid w:val="00BF5FC1"/>
    <w:rsid w:val="00BF7636"/>
    <w:rsid w:val="00BF7FCD"/>
    <w:rsid w:val="00C114A4"/>
    <w:rsid w:val="00C12AE8"/>
    <w:rsid w:val="00C1343C"/>
    <w:rsid w:val="00C24F02"/>
    <w:rsid w:val="00C30FAE"/>
    <w:rsid w:val="00C31C11"/>
    <w:rsid w:val="00C331F8"/>
    <w:rsid w:val="00C33F5C"/>
    <w:rsid w:val="00C35B37"/>
    <w:rsid w:val="00C41583"/>
    <w:rsid w:val="00C430C2"/>
    <w:rsid w:val="00C43CF0"/>
    <w:rsid w:val="00C47AF9"/>
    <w:rsid w:val="00C47B38"/>
    <w:rsid w:val="00C51586"/>
    <w:rsid w:val="00C52F78"/>
    <w:rsid w:val="00C56E9B"/>
    <w:rsid w:val="00C63F5A"/>
    <w:rsid w:val="00C67B7D"/>
    <w:rsid w:val="00C7067C"/>
    <w:rsid w:val="00C713BF"/>
    <w:rsid w:val="00C72699"/>
    <w:rsid w:val="00C736CA"/>
    <w:rsid w:val="00C746F4"/>
    <w:rsid w:val="00C74768"/>
    <w:rsid w:val="00C74F77"/>
    <w:rsid w:val="00C771C6"/>
    <w:rsid w:val="00C77B88"/>
    <w:rsid w:val="00C81373"/>
    <w:rsid w:val="00C823D1"/>
    <w:rsid w:val="00C82D9C"/>
    <w:rsid w:val="00C92CAB"/>
    <w:rsid w:val="00C92F04"/>
    <w:rsid w:val="00C93839"/>
    <w:rsid w:val="00C965C4"/>
    <w:rsid w:val="00CA52B4"/>
    <w:rsid w:val="00CA7A71"/>
    <w:rsid w:val="00CA7C1E"/>
    <w:rsid w:val="00CB0435"/>
    <w:rsid w:val="00CB28BD"/>
    <w:rsid w:val="00CC0AD9"/>
    <w:rsid w:val="00CD06A5"/>
    <w:rsid w:val="00CD0C13"/>
    <w:rsid w:val="00CD5EF9"/>
    <w:rsid w:val="00CF204B"/>
    <w:rsid w:val="00CF382F"/>
    <w:rsid w:val="00CF4999"/>
    <w:rsid w:val="00D00BDF"/>
    <w:rsid w:val="00D04DF0"/>
    <w:rsid w:val="00D06BAD"/>
    <w:rsid w:val="00D0743D"/>
    <w:rsid w:val="00D10964"/>
    <w:rsid w:val="00D26845"/>
    <w:rsid w:val="00D31A4C"/>
    <w:rsid w:val="00D32C02"/>
    <w:rsid w:val="00D355B0"/>
    <w:rsid w:val="00D356C6"/>
    <w:rsid w:val="00D464BE"/>
    <w:rsid w:val="00D4730B"/>
    <w:rsid w:val="00D51CA7"/>
    <w:rsid w:val="00D52203"/>
    <w:rsid w:val="00D547F1"/>
    <w:rsid w:val="00D55E9B"/>
    <w:rsid w:val="00D55EB2"/>
    <w:rsid w:val="00D576CC"/>
    <w:rsid w:val="00D63945"/>
    <w:rsid w:val="00D64CF6"/>
    <w:rsid w:val="00D83C5B"/>
    <w:rsid w:val="00D87695"/>
    <w:rsid w:val="00D968BD"/>
    <w:rsid w:val="00DA119A"/>
    <w:rsid w:val="00DA1B2E"/>
    <w:rsid w:val="00DB1209"/>
    <w:rsid w:val="00DB2CCE"/>
    <w:rsid w:val="00DC04B7"/>
    <w:rsid w:val="00DC06B5"/>
    <w:rsid w:val="00DC1683"/>
    <w:rsid w:val="00DC5A22"/>
    <w:rsid w:val="00DC7E22"/>
    <w:rsid w:val="00DD3D43"/>
    <w:rsid w:val="00DD54AF"/>
    <w:rsid w:val="00DD66BF"/>
    <w:rsid w:val="00DD66EB"/>
    <w:rsid w:val="00DE220D"/>
    <w:rsid w:val="00DF0CA2"/>
    <w:rsid w:val="00DF1225"/>
    <w:rsid w:val="00DF17B6"/>
    <w:rsid w:val="00DF1FC7"/>
    <w:rsid w:val="00DF2C26"/>
    <w:rsid w:val="00E04BE3"/>
    <w:rsid w:val="00E06A3F"/>
    <w:rsid w:val="00E071EF"/>
    <w:rsid w:val="00E12ACB"/>
    <w:rsid w:val="00E14CA6"/>
    <w:rsid w:val="00E220E6"/>
    <w:rsid w:val="00E23FF3"/>
    <w:rsid w:val="00E24BD1"/>
    <w:rsid w:val="00E26AC0"/>
    <w:rsid w:val="00E3075C"/>
    <w:rsid w:val="00E4517E"/>
    <w:rsid w:val="00E4777D"/>
    <w:rsid w:val="00E47ECF"/>
    <w:rsid w:val="00E53EFE"/>
    <w:rsid w:val="00E54EB2"/>
    <w:rsid w:val="00E55301"/>
    <w:rsid w:val="00E57DF0"/>
    <w:rsid w:val="00E613FA"/>
    <w:rsid w:val="00E646CC"/>
    <w:rsid w:val="00E668EB"/>
    <w:rsid w:val="00E7025F"/>
    <w:rsid w:val="00E70301"/>
    <w:rsid w:val="00E7642E"/>
    <w:rsid w:val="00E76DE4"/>
    <w:rsid w:val="00E80DA0"/>
    <w:rsid w:val="00E81932"/>
    <w:rsid w:val="00E81A5A"/>
    <w:rsid w:val="00E82CDD"/>
    <w:rsid w:val="00E82F4E"/>
    <w:rsid w:val="00E85004"/>
    <w:rsid w:val="00E85877"/>
    <w:rsid w:val="00E87227"/>
    <w:rsid w:val="00E91179"/>
    <w:rsid w:val="00E9119E"/>
    <w:rsid w:val="00E9134B"/>
    <w:rsid w:val="00EA4531"/>
    <w:rsid w:val="00EA6345"/>
    <w:rsid w:val="00EB03C0"/>
    <w:rsid w:val="00EB17C4"/>
    <w:rsid w:val="00EC45D3"/>
    <w:rsid w:val="00EC573E"/>
    <w:rsid w:val="00EE10A1"/>
    <w:rsid w:val="00EE17D8"/>
    <w:rsid w:val="00EE5F1E"/>
    <w:rsid w:val="00EE622C"/>
    <w:rsid w:val="00EF6B9C"/>
    <w:rsid w:val="00EF6CB8"/>
    <w:rsid w:val="00EF6F69"/>
    <w:rsid w:val="00EF702C"/>
    <w:rsid w:val="00EF7D45"/>
    <w:rsid w:val="00F0342F"/>
    <w:rsid w:val="00F1100D"/>
    <w:rsid w:val="00F142AB"/>
    <w:rsid w:val="00F144B5"/>
    <w:rsid w:val="00F158EE"/>
    <w:rsid w:val="00F2359F"/>
    <w:rsid w:val="00F24590"/>
    <w:rsid w:val="00F24A10"/>
    <w:rsid w:val="00F24F0C"/>
    <w:rsid w:val="00F319B5"/>
    <w:rsid w:val="00F31EC5"/>
    <w:rsid w:val="00F357C4"/>
    <w:rsid w:val="00F36A85"/>
    <w:rsid w:val="00F406A9"/>
    <w:rsid w:val="00F449EE"/>
    <w:rsid w:val="00F504F0"/>
    <w:rsid w:val="00F53181"/>
    <w:rsid w:val="00F53944"/>
    <w:rsid w:val="00F53D36"/>
    <w:rsid w:val="00F57582"/>
    <w:rsid w:val="00F606F4"/>
    <w:rsid w:val="00F723B8"/>
    <w:rsid w:val="00F729AA"/>
    <w:rsid w:val="00F73A6F"/>
    <w:rsid w:val="00F7464B"/>
    <w:rsid w:val="00F80CED"/>
    <w:rsid w:val="00F811A9"/>
    <w:rsid w:val="00F813B8"/>
    <w:rsid w:val="00F82F46"/>
    <w:rsid w:val="00F94A5B"/>
    <w:rsid w:val="00F959C3"/>
    <w:rsid w:val="00FA3864"/>
    <w:rsid w:val="00FA4BB6"/>
    <w:rsid w:val="00FA6A41"/>
    <w:rsid w:val="00FB0581"/>
    <w:rsid w:val="00FB5108"/>
    <w:rsid w:val="00FB66D6"/>
    <w:rsid w:val="00FB7BA6"/>
    <w:rsid w:val="00FD0CC8"/>
    <w:rsid w:val="00FD12A7"/>
    <w:rsid w:val="00FD12CF"/>
    <w:rsid w:val="00FD710C"/>
    <w:rsid w:val="00FD718F"/>
    <w:rsid w:val="00FE0691"/>
    <w:rsid w:val="00FE12D5"/>
    <w:rsid w:val="00FE54A1"/>
    <w:rsid w:val="00FF09C1"/>
    <w:rsid w:val="00FF2C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8A14CF2"/>
  <w15:docId w15:val="{131EC809-9419-4788-A22D-BC28A76C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ACB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36A85"/>
    <w:pPr>
      <w:keepNext/>
      <w:keepLines/>
      <w:spacing w:after="120" w:line="27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14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3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3F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3F78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Emphasis">
    <w:name w:val="Emphasis"/>
    <w:qFormat/>
    <w:rsid w:val="00373F78"/>
    <w:rPr>
      <w:rFonts w:ascii="Arial Black" w:hAnsi="Arial Black"/>
      <w:sz w:val="18"/>
    </w:rPr>
  </w:style>
  <w:style w:type="paragraph" w:styleId="MessageHeader">
    <w:name w:val="Message Header"/>
    <w:basedOn w:val="BodyText"/>
    <w:rsid w:val="00373F7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73F78"/>
  </w:style>
  <w:style w:type="character" w:customStyle="1" w:styleId="MessageHeaderLabel">
    <w:name w:val="Message Header Label"/>
    <w:rsid w:val="00373F7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373F7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alloonText">
    <w:name w:val="Balloon Text"/>
    <w:basedOn w:val="Normal"/>
    <w:semiHidden/>
    <w:rsid w:val="00B028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F17B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F36A8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styleId="Hyperlink">
    <w:name w:val="Hyperlink"/>
    <w:basedOn w:val="DefaultParagraphFont"/>
    <w:uiPriority w:val="99"/>
    <w:rsid w:val="00185FE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1831D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31D3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E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646CC"/>
  </w:style>
  <w:style w:type="table" w:styleId="TableGrid">
    <w:name w:val="Table Grid"/>
    <w:basedOn w:val="TableNormal"/>
    <w:rsid w:val="004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977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77AF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2977AF"/>
    <w:rPr>
      <w:vertAlign w:val="superscript"/>
    </w:rPr>
  </w:style>
  <w:style w:type="character" w:styleId="CommentReference">
    <w:name w:val="annotation reference"/>
    <w:basedOn w:val="DefaultParagraphFont"/>
    <w:rsid w:val="00285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11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8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11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23289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356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C0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06B5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DC06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263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4C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859C6"/>
    <w:rPr>
      <w:rFonts w:ascii="Arial" w:hAnsi="Arial"/>
      <w:spacing w:val="-5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410B"/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732F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4374E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44B4"/>
    <w:pPr>
      <w:tabs>
        <w:tab w:val="right" w:leader="dot" w:pos="9350"/>
      </w:tabs>
      <w:spacing w:after="100"/>
      <w:ind w:left="180"/>
    </w:pPr>
  </w:style>
  <w:style w:type="paragraph" w:styleId="TOC2">
    <w:name w:val="toc 2"/>
    <w:basedOn w:val="Normal"/>
    <w:next w:val="Normal"/>
    <w:autoRedefine/>
    <w:uiPriority w:val="39"/>
    <w:unhideWhenUsed/>
    <w:rsid w:val="0094374E"/>
    <w:pPr>
      <w:spacing w:after="100"/>
      <w:ind w:left="220"/>
    </w:pPr>
  </w:style>
  <w:style w:type="character" w:styleId="Strong">
    <w:name w:val="Strong"/>
    <w:basedOn w:val="DefaultParagraphFont"/>
    <w:qFormat/>
    <w:rsid w:val="0094374E"/>
    <w:rPr>
      <w:b/>
      <w:bCs/>
    </w:rPr>
  </w:style>
  <w:style w:type="paragraph" w:customStyle="1" w:styleId="WIOAPlanHeading3">
    <w:name w:val="WIOA Plan Heading 3"/>
    <w:basedOn w:val="Heading2"/>
    <w:link w:val="WIOAPlanHeading3Char"/>
    <w:qFormat/>
    <w:rsid w:val="00E12ACB"/>
    <w:rPr>
      <w:b/>
      <w:color w:val="1F497D"/>
      <w:sz w:val="28"/>
    </w:rPr>
  </w:style>
  <w:style w:type="paragraph" w:customStyle="1" w:styleId="WIOAPlanHeading2">
    <w:name w:val="WIOA Plan Heading 2"/>
    <w:basedOn w:val="WIOAPlanHeading3"/>
    <w:qFormat/>
    <w:rsid w:val="00E12ACB"/>
    <w:pPr>
      <w:jc w:val="center"/>
    </w:pPr>
  </w:style>
  <w:style w:type="character" w:customStyle="1" w:styleId="WIOAPlanHeading3Char">
    <w:name w:val="WIOA Plan Heading 3 Char"/>
    <w:basedOn w:val="Heading2Char"/>
    <w:link w:val="WIOAPlanHeading3"/>
    <w:rsid w:val="00E12ACB"/>
    <w:rPr>
      <w:rFonts w:asciiTheme="majorHAnsi" w:eastAsiaTheme="majorEastAsia" w:hAnsiTheme="majorHAnsi" w:cstheme="majorBidi"/>
      <w:b/>
      <w:color w:val="1F497D"/>
      <w:sz w:val="28"/>
      <w:szCs w:val="26"/>
    </w:rPr>
  </w:style>
  <w:style w:type="paragraph" w:customStyle="1" w:styleId="Default">
    <w:name w:val="Default"/>
    <w:rsid w:val="00AC16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6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4697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4408">
                                          <w:marLeft w:val="3"/>
                                          <w:marRight w:val="7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D085585B040AE85F3071B2AF2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1C09-4268-455F-B9DF-91666DD30991}"/>
      </w:docPartPr>
      <w:docPartBody>
        <w:p w:rsidR="00C67302" w:rsidRDefault="00C17EF2" w:rsidP="00C17EF2">
          <w:pPr>
            <w:pStyle w:val="320D085585B040AE85F3071B2AF2028E2"/>
          </w:pPr>
          <w:r w:rsidRPr="00E027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D490-E013-4FD6-AB9A-CC6D45A22AFB}"/>
      </w:docPartPr>
      <w:docPartBody>
        <w:p w:rsidR="00C67302" w:rsidRDefault="00C17EF2">
          <w:r w:rsidRPr="00E0274B">
            <w:rPr>
              <w:rStyle w:val="PlaceholderText"/>
            </w:rPr>
            <w:t>Click here to enter a date.</w:t>
          </w:r>
        </w:p>
      </w:docPartBody>
    </w:docPart>
    <w:docPart>
      <w:docPartPr>
        <w:name w:val="AE343BBA3EEE448D89393D807CD7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8FAE-00C3-4BF7-9EE4-AE1B7025EB3A}"/>
      </w:docPartPr>
      <w:docPartBody>
        <w:p w:rsidR="00DA6061" w:rsidRDefault="006E3D86" w:rsidP="006E3D86">
          <w:pPr>
            <w:pStyle w:val="AE343BBA3EEE448D89393D807CD7A2A0"/>
          </w:pPr>
          <w:r w:rsidRPr="00E0274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F2"/>
    <w:rsid w:val="000665B8"/>
    <w:rsid w:val="00205255"/>
    <w:rsid w:val="00286F39"/>
    <w:rsid w:val="003559F7"/>
    <w:rsid w:val="00440A95"/>
    <w:rsid w:val="0061454A"/>
    <w:rsid w:val="00661A7A"/>
    <w:rsid w:val="006E3D86"/>
    <w:rsid w:val="00907055"/>
    <w:rsid w:val="009F3782"/>
    <w:rsid w:val="00A5459F"/>
    <w:rsid w:val="00A9655B"/>
    <w:rsid w:val="00AC1F28"/>
    <w:rsid w:val="00AC4E6A"/>
    <w:rsid w:val="00BA1688"/>
    <w:rsid w:val="00C17EF2"/>
    <w:rsid w:val="00C67302"/>
    <w:rsid w:val="00CD5E6A"/>
    <w:rsid w:val="00CE7949"/>
    <w:rsid w:val="00DA6061"/>
    <w:rsid w:val="00ED5BE2"/>
    <w:rsid w:val="00F05DF1"/>
    <w:rsid w:val="00F7075D"/>
    <w:rsid w:val="00F7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055"/>
    <w:rPr>
      <w:color w:val="808080"/>
    </w:rPr>
  </w:style>
  <w:style w:type="paragraph" w:customStyle="1" w:styleId="320D085585B040AE85F3071B2AF2028E2">
    <w:name w:val="320D085585B040AE85F3071B2AF2028E2"/>
    <w:rsid w:val="00C17EF2"/>
    <w:pPr>
      <w:spacing w:after="0" w:line="240" w:lineRule="auto"/>
    </w:pPr>
    <w:rPr>
      <w:rFonts w:eastAsia="Times New Roman" w:cs="Times New Roman"/>
    </w:rPr>
  </w:style>
  <w:style w:type="paragraph" w:customStyle="1" w:styleId="AE343BBA3EEE448D89393D807CD7A2A0">
    <w:name w:val="AE343BBA3EEE448D89393D807CD7A2A0"/>
    <w:rsid w:val="006E3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E573-B465-46C2-9BBA-87769E4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7</Words>
  <Characters>86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0, 2005</vt:lpstr>
    </vt:vector>
  </TitlesOfParts>
  <Company>State of Indian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0, 2005</dc:title>
  <dc:subject/>
  <dc:creator>DWD</dc:creator>
  <cp:keywords/>
  <dc:description/>
  <cp:lastModifiedBy>Axsom, Dawn</cp:lastModifiedBy>
  <cp:revision>11</cp:revision>
  <cp:lastPrinted>2018-08-30T19:05:00Z</cp:lastPrinted>
  <dcterms:created xsi:type="dcterms:W3CDTF">2022-03-15T16:27:00Z</dcterms:created>
  <dcterms:modified xsi:type="dcterms:W3CDTF">2022-06-09T13:33:00Z</dcterms:modified>
</cp:coreProperties>
</file>